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0CC" w:rsidRPr="00B96483" w:rsidRDefault="00F57FCB" w:rsidP="00F57FCB">
      <w:pPr>
        <w:ind w:firstLine="708"/>
        <w:rPr>
          <w:rFonts w:ascii="Arial" w:hAnsi="Arial" w:cs="Arial"/>
          <w:b/>
          <w:bCs/>
          <w:smallCaps/>
          <w:sz w:val="26"/>
          <w:szCs w:val="26"/>
        </w:rPr>
      </w:pPr>
      <w:r w:rsidRPr="00B96483">
        <w:rPr>
          <w:rFonts w:ascii="Segoe Print" w:hAnsi="Segoe Print"/>
          <w:b/>
          <w:noProof/>
          <w:sz w:val="48"/>
          <w:szCs w:val="48"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BA5C99" wp14:editId="757F4254">
                <wp:simplePos x="0" y="0"/>
                <wp:positionH relativeFrom="column">
                  <wp:posOffset>4776470</wp:posOffset>
                </wp:positionH>
                <wp:positionV relativeFrom="paragraph">
                  <wp:posOffset>-823085</wp:posOffset>
                </wp:positionV>
                <wp:extent cx="2115185" cy="974361"/>
                <wp:effectExtent l="0" t="0" r="0" b="0"/>
                <wp:wrapNone/>
                <wp:docPr id="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185" cy="974361"/>
                          <a:chOff x="1079425" y="1090295"/>
                          <a:chExt cx="30956" cy="14856"/>
                        </a:xfrm>
                      </wpg:grpSpPr>
                      <pic:pic xmlns:pic="http://schemas.openxmlformats.org/drawingml/2006/picture">
                        <pic:nvPicPr>
                          <pic:cNvPr id="4" name="Picture 26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242" y="1093530"/>
                            <a:ext cx="26032" cy="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0D6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feld 2"/>
                        <wps:cNvSpPr txBox="1">
                          <a:spLocks/>
                        </wps:cNvSpPr>
                        <wps:spPr bwMode="auto">
                          <a:xfrm>
                            <a:off x="1079425" y="1090295"/>
                            <a:ext cx="30956" cy="1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7FCB" w:rsidRPr="002A56D2" w:rsidRDefault="00F57FCB" w:rsidP="00F57FC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A56D2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000000"/>
                                  <w:sz w:val="18"/>
                                  <w:szCs w:val="18"/>
                                </w:rPr>
                                <w:t xml:space="preserve">Ländliches Schulzentrum Amtzell </w:t>
                              </w:r>
                            </w:p>
                            <w:p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rFonts w:ascii="Calibri" w:hAnsi="Calibri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F57FCB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  <w:t> </w:t>
                              </w:r>
                            </w:p>
                            <w:p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</w:pPr>
                            </w:p>
                            <w:p w:rsidR="00F57FCB" w:rsidRPr="002A56D2" w:rsidRDefault="00F57FCB" w:rsidP="00F57FCB">
                              <w:pPr>
                                <w:widowControl w:val="0"/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  <w:t xml:space="preserve">            </w:t>
                              </w:r>
                            </w:p>
                            <w:p w:rsidR="00F57FCB" w:rsidRDefault="00F57FCB" w:rsidP="00F57FCB">
                              <w:pPr>
                                <w:widowControl w:val="0"/>
                                <w:rPr>
                                  <w:b/>
                                  <w:bCs/>
                                  <w:smallCap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  <w:t> </w:t>
                              </w:r>
                              <w:r>
                                <w:rPr>
                                  <w:b/>
                                  <w:bCs/>
                                  <w:smallCaps/>
                                  <w:color w:val="000000"/>
                                  <w:sz w:val="32"/>
                                  <w:szCs w:val="32"/>
                                </w:rPr>
                                <w:t xml:space="preserve">               </w:t>
                              </w:r>
                            </w:p>
                            <w:p w:rsidR="00F57FCB" w:rsidRPr="002A56D2" w:rsidRDefault="00F57FCB" w:rsidP="00F57FCB">
                              <w:pPr>
                                <w:widowControl w:val="0"/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mallCap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000000"/>
                                  <w:sz w:val="26"/>
                                  <w:szCs w:val="26"/>
                                </w:rPr>
                                <w:t>Gemeinschaftsschule</w:t>
                              </w:r>
                            </w:p>
                            <w:p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rFonts w:ascii="Calibri" w:hAnsi="Calibri"/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  <w:t> </w:t>
                              </w:r>
                            </w:p>
                            <w:p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  <w:t> </w:t>
                              </w:r>
                            </w:p>
                            <w:p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  <w:t> </w:t>
                              </w:r>
                            </w:p>
                            <w:p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  <w:t> </w:t>
                              </w:r>
                            </w:p>
                            <w:p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5C99" id="Group 25" o:spid="_x0000_s1026" style="position:absolute;left:0;text-align:left;margin-left:376.1pt;margin-top:-64.8pt;width:166.55pt;height:76.7pt;z-index:251661312" coordorigin="10794,10902" coordsize="309,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10812;top:10935;width:260;height: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C1LPDAAAA2gAAAA8AAABkcnMvZG93bnJldi54bWxEj0FrwkAUhO+F/oflFbw1G0WkRlcpVtGb&#10;mCro7ZF9JqHZt+nuqvHfu0Khx2FmvmGm88404krO15YV9JMUBHFhdc2lgv336v0DhA/IGhvLpOBO&#10;Huaz15cpZtreeEfXPJQiQthnqKAKoc2k9EVFBn1iW+Lona0zGKJ0pdQObxFuGjlI05E0WHNcqLCl&#10;RUXFT34xCo5u4A+rr/H2d33MF91p0/By2Feq99Z9TkAE6sJ/+K+90QqG8LwSb4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LUs8MAAADaAAAADwAAAAAAAAAAAAAAAACf&#10;AgAAZHJzL2Rvd25yZXYueG1sUEsFBgAAAAAEAAQA9wAAAI8DAAAAAA==&#10;" strokecolor="#630" strokeweight="2pt">
                  <v:imagedata r:id="rId9" o:title=""/>
                  <v:shadow color="#e0d6cc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10794;top:10902;width:309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FjcEA&#10;AADaAAAADwAAAGRycy9kb3ducmV2LnhtbESP3WoCMRSE7wu+QzhC72pWwVJWo4gginjTrQ9w2Bw3&#10;y25Owib70z59IxR6OczMN8x2P9lWDNSF2rGC5SIDQVw6XXOl4P51evsAESKyxtYxKfimAPvd7GWL&#10;uXYjf9JQxEokCIccFZgYfS5lKA1ZDAvniZP3cJ3FmGRXSd3hmOC2lasse5cWa04LBj0dDZVN0VsF&#10;p/58scOP7P21KEc2vunvt0ap1/l02ICINMX/8F/7ohWs4Xkl3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FRY3BAAAA2gAAAA8AAAAAAAAAAAAAAAAAmAIAAGRycy9kb3du&#10;cmV2LnhtbFBLBQYAAAAABAAEAPUAAACGAwAAAAA=&#10;" filled="f" stroked="f">
                  <v:path arrowok="t"/>
                  <v:textbox>
                    <w:txbxContent>
                      <w:p w:rsidR="00F57FCB" w:rsidRPr="002A56D2" w:rsidRDefault="00F57FCB" w:rsidP="00F57FCB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mallCaps/>
                            <w:sz w:val="26"/>
                            <w:szCs w:val="26"/>
                          </w:rPr>
                          <w:t xml:space="preserve"> </w:t>
                        </w:r>
                        <w:r w:rsidRPr="002A56D2"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000000"/>
                            <w:sz w:val="18"/>
                            <w:szCs w:val="18"/>
                          </w:rPr>
                          <w:t xml:space="preserve">Ländliches Schulzentrum Amtzell </w:t>
                        </w:r>
                      </w:p>
                      <w:p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rFonts w:ascii="Calibri" w:hAnsi="Calibri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 w:rsidRPr="002A56D2">
                          <w:rPr>
                            <w:b/>
                            <w:bCs/>
                            <w:smallCaps/>
                            <w:sz w:val="18"/>
                            <w:szCs w:val="18"/>
                          </w:rPr>
                          <w:t> </w:t>
                        </w:r>
                      </w:p>
                      <w:p w:rsidR="00F57FCB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</w:pPr>
                        <w:r w:rsidRPr="002A56D2"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  <w:t> </w:t>
                        </w:r>
                      </w:p>
                      <w:p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</w:pPr>
                      </w:p>
                      <w:p w:rsidR="00F57FCB" w:rsidRPr="002A56D2" w:rsidRDefault="00F57FCB" w:rsidP="00F57FCB">
                        <w:pPr>
                          <w:widowControl w:val="0"/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</w:pPr>
                        <w:r w:rsidRPr="002A56D2"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  <w:t xml:space="preserve">            </w:t>
                        </w:r>
                      </w:p>
                      <w:p w:rsidR="00F57FCB" w:rsidRDefault="00F57FCB" w:rsidP="00F57FCB">
                        <w:pPr>
                          <w:widowControl w:val="0"/>
                          <w:rPr>
                            <w:b/>
                            <w:bCs/>
                            <w:smallCap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  <w:t> </w:t>
                        </w:r>
                        <w:r>
                          <w:rPr>
                            <w:b/>
                            <w:bCs/>
                            <w:smallCaps/>
                            <w:color w:val="000000"/>
                            <w:sz w:val="32"/>
                            <w:szCs w:val="32"/>
                          </w:rPr>
                          <w:t xml:space="preserve">               </w:t>
                        </w:r>
                      </w:p>
                      <w:p w:rsidR="00F57FCB" w:rsidRPr="002A56D2" w:rsidRDefault="00F57FCB" w:rsidP="00F57FCB">
                        <w:pPr>
                          <w:widowControl w:val="0"/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</w:pPr>
                        <w:r>
                          <w:rPr>
                            <w:b/>
                            <w:bCs/>
                            <w:smallCap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000000"/>
                            <w:sz w:val="26"/>
                            <w:szCs w:val="26"/>
                          </w:rPr>
                          <w:t>Gemeinschaftsschule</w:t>
                        </w:r>
                      </w:p>
                      <w:p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rFonts w:ascii="Calibri" w:hAnsi="Calibri"/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</w:pPr>
                        <w:r w:rsidRPr="002A56D2"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  <w:t> </w:t>
                        </w:r>
                      </w:p>
                      <w:p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</w:pPr>
                        <w:r w:rsidRPr="002A56D2"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  <w:t> </w:t>
                        </w:r>
                      </w:p>
                      <w:p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</w:pPr>
                        <w:r w:rsidRPr="002A56D2"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  <w:t> </w:t>
                        </w:r>
                      </w:p>
                      <w:p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</w:pPr>
                        <w:r w:rsidRPr="002A56D2"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  <w:t> </w:t>
                        </w:r>
                      </w:p>
                      <w:p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</w:pPr>
                        <w:r w:rsidRPr="002A56D2"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5158" w:rsidRPr="00B96483">
        <w:rPr>
          <w:b/>
          <w:bCs/>
          <w:sz w:val="28"/>
          <w:szCs w:val="28"/>
        </w:rPr>
        <w:t>Hygiene</w:t>
      </w:r>
      <w:r w:rsidR="00531A41" w:rsidRPr="00B96483">
        <w:rPr>
          <w:b/>
          <w:bCs/>
          <w:sz w:val="28"/>
          <w:szCs w:val="28"/>
        </w:rPr>
        <w:t xml:space="preserve">maßnahmen und </w:t>
      </w:r>
      <w:r w:rsidR="00025F6D" w:rsidRPr="00B96483">
        <w:rPr>
          <w:b/>
          <w:bCs/>
          <w:sz w:val="28"/>
          <w:szCs w:val="28"/>
        </w:rPr>
        <w:t xml:space="preserve">Organisation der </w:t>
      </w:r>
      <w:r w:rsidR="00531A41" w:rsidRPr="00B96483">
        <w:rPr>
          <w:b/>
          <w:bCs/>
          <w:sz w:val="28"/>
          <w:szCs w:val="28"/>
        </w:rPr>
        <w:t>Beschulung</w:t>
      </w:r>
      <w:r w:rsidR="00C35158" w:rsidRPr="00B96483">
        <w:rPr>
          <w:b/>
          <w:bCs/>
          <w:sz w:val="28"/>
          <w:szCs w:val="28"/>
        </w:rPr>
        <w:t xml:space="preserve"> </w:t>
      </w:r>
    </w:p>
    <w:p w:rsidR="00FA085F" w:rsidRPr="00B96483" w:rsidRDefault="00531A41" w:rsidP="00C830CC">
      <w:pPr>
        <w:ind w:firstLine="708"/>
        <w:rPr>
          <w:b/>
          <w:bCs/>
          <w:sz w:val="28"/>
          <w:szCs w:val="28"/>
        </w:rPr>
      </w:pPr>
      <w:r w:rsidRPr="00B96483">
        <w:rPr>
          <w:b/>
          <w:bCs/>
          <w:sz w:val="28"/>
          <w:szCs w:val="28"/>
        </w:rPr>
        <w:t xml:space="preserve">an </w:t>
      </w:r>
      <w:r w:rsidR="00C35158" w:rsidRPr="00B96483">
        <w:rPr>
          <w:b/>
          <w:bCs/>
          <w:sz w:val="28"/>
          <w:szCs w:val="28"/>
        </w:rPr>
        <w:t>der Gemeinschaftsschule Ländliches Schulzentrum Amtzell</w:t>
      </w:r>
    </w:p>
    <w:p w:rsidR="00C35158" w:rsidRPr="00B96483" w:rsidRDefault="00C35158"/>
    <w:p w:rsidR="00C35158" w:rsidRPr="00B96483" w:rsidRDefault="00C35158" w:rsidP="00C35158">
      <w:pPr>
        <w:pStyle w:val="Listenabsatz"/>
        <w:numPr>
          <w:ilvl w:val="0"/>
          <w:numId w:val="1"/>
        </w:numPr>
      </w:pPr>
      <w:r w:rsidRPr="00B96483">
        <w:t>auf Grundlage der „Corona-Pandemie Hygienehinweise für die Schulen in Baden-Württemberg“ des Kultusministeriums und der einrichtungsspezifischen Begebenheiten der Gemeinschaftsschule Ländliches Schulzentrum Amtzell</w:t>
      </w:r>
    </w:p>
    <w:p w:rsidR="00C35158" w:rsidRPr="00B96483" w:rsidRDefault="00C35158" w:rsidP="00C35158">
      <w:pPr>
        <w:pStyle w:val="Listenabsatz"/>
        <w:numPr>
          <w:ilvl w:val="0"/>
          <w:numId w:val="1"/>
        </w:numPr>
      </w:pPr>
      <w:r w:rsidRPr="00B96483">
        <w:t xml:space="preserve">Grund: Das hygieneorientierte Verhalten und das gesundheitsförderliche Umfeld sollen zur Gesundheit aller an der Schule </w:t>
      </w:r>
      <w:r w:rsidR="0036055A" w:rsidRPr="00B96483">
        <w:t>B</w:t>
      </w:r>
      <w:r w:rsidRPr="00B96483">
        <w:t>eteiligten beitragen.</w:t>
      </w:r>
    </w:p>
    <w:p w:rsidR="0036055A" w:rsidRPr="00B96483" w:rsidRDefault="0036055A" w:rsidP="00C35158">
      <w:pPr>
        <w:pStyle w:val="Listenabsatz"/>
        <w:numPr>
          <w:ilvl w:val="0"/>
          <w:numId w:val="1"/>
        </w:numPr>
      </w:pPr>
      <w:r w:rsidRPr="00B96483">
        <w:t>zur Beachtung für Schüler, Eltern, Lehrkräfte, Mitarbeiter, Schulleitung und Schulträger</w:t>
      </w:r>
    </w:p>
    <w:p w:rsidR="00C35158" w:rsidRPr="00B96483" w:rsidRDefault="00C35158" w:rsidP="00C35158">
      <w:pPr>
        <w:pStyle w:val="Listenabsatz"/>
        <w:numPr>
          <w:ilvl w:val="0"/>
          <w:numId w:val="1"/>
        </w:numPr>
      </w:pPr>
      <w:r w:rsidRPr="00B96483">
        <w:t>erstellt durch die Schulleitung</w:t>
      </w:r>
    </w:p>
    <w:p w:rsidR="00C35158" w:rsidRPr="00B96483" w:rsidRDefault="00C35158" w:rsidP="00C35158">
      <w:pPr>
        <w:pStyle w:val="Listenabsatz"/>
        <w:numPr>
          <w:ilvl w:val="0"/>
          <w:numId w:val="1"/>
        </w:numPr>
      </w:pPr>
      <w:r w:rsidRPr="00B96483">
        <w:rPr>
          <w:b/>
          <w:bCs/>
        </w:rPr>
        <w:t xml:space="preserve">Stand: </w:t>
      </w:r>
      <w:r w:rsidR="008E1186" w:rsidRPr="00B96483">
        <w:rPr>
          <w:b/>
          <w:bCs/>
        </w:rPr>
        <w:t>9.11</w:t>
      </w:r>
      <w:r w:rsidRPr="00B96483">
        <w:rPr>
          <w:b/>
          <w:bCs/>
        </w:rPr>
        <w:t>.2020</w:t>
      </w:r>
      <w:r w:rsidR="00566D9E" w:rsidRPr="00B96483">
        <w:br/>
        <w:t>(Erweiterungen oder Änderungen sind durch aktuelle Hinweise der Gesundheitsbehörden ständig möglich und müssen beachtet werden.)</w:t>
      </w:r>
    </w:p>
    <w:p w:rsidR="00C35158" w:rsidRPr="00B96483" w:rsidRDefault="00C35158" w:rsidP="00C35158"/>
    <w:p w:rsidR="00C35158" w:rsidRPr="00B96483" w:rsidRDefault="00566D9E" w:rsidP="00C35158">
      <w:pPr>
        <w:pStyle w:val="Listenabsatz"/>
        <w:numPr>
          <w:ilvl w:val="0"/>
          <w:numId w:val="4"/>
        </w:numPr>
        <w:rPr>
          <w:b/>
          <w:bCs/>
        </w:rPr>
      </w:pPr>
      <w:r w:rsidRPr="00B96483">
        <w:rPr>
          <w:b/>
          <w:bCs/>
          <w:sz w:val="28"/>
          <w:szCs w:val="28"/>
        </w:rPr>
        <w:t>Grundsätzliches</w:t>
      </w:r>
    </w:p>
    <w:p w:rsidR="00C35158" w:rsidRPr="00B96483" w:rsidRDefault="00C35158" w:rsidP="00C35158">
      <w:pPr>
        <w:pStyle w:val="Listenabsatz"/>
        <w:numPr>
          <w:ilvl w:val="0"/>
          <w:numId w:val="3"/>
        </w:numPr>
      </w:pPr>
      <w:r w:rsidRPr="00B96483">
        <w:t>Die Schulleitung, die Lehrkräfte und Mitarbeiter gehen u.a. bezüglich der Hygiene mit gutem Beispiel voran.</w:t>
      </w:r>
    </w:p>
    <w:p w:rsidR="009177F5" w:rsidRPr="00B96483" w:rsidRDefault="009177F5" w:rsidP="00C35158">
      <w:pPr>
        <w:pStyle w:val="Listenabsatz"/>
        <w:numPr>
          <w:ilvl w:val="0"/>
          <w:numId w:val="3"/>
        </w:numPr>
      </w:pPr>
      <w:r w:rsidRPr="00B96483">
        <w:t>Der Unter</w:t>
      </w:r>
      <w:r w:rsidR="00B84F9B" w:rsidRPr="00B96483">
        <w:t>richt sowie außerunterrichtlich</w:t>
      </w:r>
      <w:r w:rsidRPr="00B96483">
        <w:t>e Angebote müssen so organisiert sein, dass die Anzahl der Kontaktpersonen möglichst gering gehalten wird.</w:t>
      </w:r>
    </w:p>
    <w:p w:rsidR="006E11FE" w:rsidRPr="00B96483" w:rsidRDefault="006E11FE" w:rsidP="00C35158">
      <w:pPr>
        <w:pStyle w:val="Listenabsatz"/>
        <w:numPr>
          <w:ilvl w:val="0"/>
          <w:numId w:val="3"/>
        </w:numPr>
      </w:pPr>
      <w:r w:rsidRPr="00B96483">
        <w:t>Die bekannte Schul- und Hausordnung gilt weiterhin.</w:t>
      </w:r>
      <w:r w:rsidR="00341754" w:rsidRPr="00B96483">
        <w:t xml:space="preserve"> Außer Handynutzung: Die Handy</w:t>
      </w:r>
      <w:r w:rsidR="00A07EB2" w:rsidRPr="00B96483">
        <w:t>s</w:t>
      </w:r>
      <w:r w:rsidR="00341754" w:rsidRPr="00B96483">
        <w:t xml:space="preserve"> dürfen</w:t>
      </w:r>
      <w:r w:rsidR="00A07EB2" w:rsidRPr="00B96483">
        <w:t xml:space="preserve"> wie gewohnt im Pavillion genutzt werden. Außerdem ist die Handynutzung für die Klassen 8 bis 10 in ihren Lernräumen in der Mittagspause gestattet. Dies gilt ausschließlich während der Pandemieregelungen. </w:t>
      </w:r>
    </w:p>
    <w:p w:rsidR="00566D9E" w:rsidRPr="00B96483" w:rsidRDefault="00566D9E" w:rsidP="00C35158">
      <w:pPr>
        <w:pStyle w:val="Listenabsatz"/>
        <w:numPr>
          <w:ilvl w:val="0"/>
          <w:numId w:val="3"/>
        </w:numPr>
      </w:pPr>
      <w:r w:rsidRPr="00B96483">
        <w:t>Alle an der Schule Beteiligten werden über die Hygienemaßnahmen, ebenso zu möglichen Ände</w:t>
      </w:r>
      <w:r w:rsidR="00C77C1E" w:rsidRPr="00B96483">
        <w:t>ru</w:t>
      </w:r>
      <w:r w:rsidR="00874554" w:rsidRPr="00B96483">
        <w:t>ngen</w:t>
      </w:r>
      <w:r w:rsidR="00C77C1E" w:rsidRPr="00B96483">
        <w:t>, insbesondere über die Homepage</w:t>
      </w:r>
      <w:r w:rsidR="00874554" w:rsidRPr="00B96483">
        <w:t>,</w:t>
      </w:r>
      <w:r w:rsidRPr="00B96483">
        <w:t xml:space="preserve"> durch die Schulleitung unterrichtet.</w:t>
      </w:r>
    </w:p>
    <w:p w:rsidR="00C35158" w:rsidRPr="00B96483" w:rsidRDefault="00C35158" w:rsidP="00C35158">
      <w:pPr>
        <w:pStyle w:val="Listenabsatz"/>
        <w:numPr>
          <w:ilvl w:val="0"/>
          <w:numId w:val="3"/>
        </w:numPr>
      </w:pPr>
      <w:r w:rsidRPr="00B96483">
        <w:t>Die Lehrkräfte einer Lerngruppe sorgen regelmäßig dafür, dass die Hygiene</w:t>
      </w:r>
      <w:r w:rsidR="00566D9E" w:rsidRPr="00B96483">
        <w:t>hin</w:t>
      </w:r>
      <w:r w:rsidRPr="00B96483">
        <w:t>weise bekannt sind, diese ernst genommen und umgesetzt werden.</w:t>
      </w:r>
    </w:p>
    <w:p w:rsidR="00566D9E" w:rsidRPr="00B96483" w:rsidRDefault="00566D9E" w:rsidP="00566D9E">
      <w:pPr>
        <w:pStyle w:val="Listenabsatz"/>
        <w:numPr>
          <w:ilvl w:val="1"/>
          <w:numId w:val="3"/>
        </w:numPr>
      </w:pPr>
      <w:r w:rsidRPr="00B96483">
        <w:t>Die Schülerbelehrungen werden immer mit roter Stiftfarbe im Tagebuch festgehalten</w:t>
      </w:r>
    </w:p>
    <w:p w:rsidR="00272DAA" w:rsidRPr="00B96483" w:rsidRDefault="00272DAA" w:rsidP="00272DAA">
      <w:pPr>
        <w:pStyle w:val="Listenabsatz"/>
        <w:numPr>
          <w:ilvl w:val="1"/>
          <w:numId w:val="3"/>
        </w:numPr>
      </w:pPr>
      <w:r w:rsidRPr="00B96483">
        <w:t>Nichteinhaltung der Regeln wird ermahnt, im Klassenbuch festgehalten und entsprechend sanktioniert.</w:t>
      </w:r>
    </w:p>
    <w:p w:rsidR="00A6006C" w:rsidRPr="00B96483" w:rsidRDefault="00A6006C" w:rsidP="00A6006C">
      <w:pPr>
        <w:pStyle w:val="Listenabsatz"/>
        <w:numPr>
          <w:ilvl w:val="0"/>
          <w:numId w:val="3"/>
        </w:numPr>
      </w:pPr>
      <w:r w:rsidRPr="00B96483">
        <w:t>Die Eltern lesen und besprechen mit ihren Kindern die geltenden Hygienemaßnahmen der Schule.</w:t>
      </w:r>
    </w:p>
    <w:p w:rsidR="00A6006C" w:rsidRPr="00B96483" w:rsidRDefault="00A6006C" w:rsidP="00C830CC">
      <w:pPr>
        <w:pStyle w:val="Listenabsatz"/>
        <w:numPr>
          <w:ilvl w:val="0"/>
          <w:numId w:val="3"/>
        </w:numPr>
      </w:pPr>
      <w:r w:rsidRPr="00B96483">
        <w:t xml:space="preserve">Die Schüler geben </w:t>
      </w:r>
      <w:r w:rsidR="002D60FE" w:rsidRPr="00B96483">
        <w:t>am ersten Tag</w:t>
      </w:r>
      <w:r w:rsidRPr="00B96483">
        <w:t xml:space="preserve"> ihres Schulbesuchs die unterschriebene Kenntnisnahme ab.</w:t>
      </w:r>
    </w:p>
    <w:p w:rsidR="00C77C1E" w:rsidRPr="00B96483" w:rsidRDefault="00C77C1E" w:rsidP="00C830CC">
      <w:pPr>
        <w:pStyle w:val="Listenabsatz"/>
        <w:numPr>
          <w:ilvl w:val="0"/>
          <w:numId w:val="3"/>
        </w:numPr>
      </w:pPr>
      <w:r w:rsidRPr="00B96483">
        <w:t xml:space="preserve">Die Erziehungsberechtigten </w:t>
      </w:r>
      <w:r w:rsidR="00C03C2D" w:rsidRPr="00B96483">
        <w:t>un</w:t>
      </w:r>
      <w:r w:rsidR="00B84F9B" w:rsidRPr="00B96483">
        <w:t>t</w:t>
      </w:r>
      <w:r w:rsidR="00C03C2D" w:rsidRPr="00B96483">
        <w:t>erschreiben</w:t>
      </w:r>
      <w:r w:rsidRPr="00B96483">
        <w:t xml:space="preserve"> die Erklärung über einen möglichen Ausschluss vom Schulbetri</w:t>
      </w:r>
      <w:r w:rsidR="00B84F9B" w:rsidRPr="00B96483">
        <w:t>eb nach der Corona-Verordnung</w:t>
      </w:r>
      <w:r w:rsidRPr="00B96483">
        <w:t>.</w:t>
      </w:r>
    </w:p>
    <w:p w:rsidR="00341754" w:rsidRPr="00B96483" w:rsidRDefault="00341754" w:rsidP="00C830CC">
      <w:pPr>
        <w:pStyle w:val="Listenabsatz"/>
        <w:numPr>
          <w:ilvl w:val="0"/>
          <w:numId w:val="3"/>
        </w:numPr>
      </w:pPr>
      <w:r w:rsidRPr="00B96483">
        <w:t>Die Erziehungsberechtigten geben am ersten Schultag nach jedem Ferienabschnitt die „Erklärung der Erziehungsberechtigten über einen möglichen Ausschluss vom Schulbetrieb nach der Corona-Verordnung Schule und der Corona</w:t>
      </w:r>
      <w:r w:rsidR="00876435" w:rsidRPr="00B96483">
        <w:t>-Verordnung Einreise-Quarantäne“</w:t>
      </w:r>
      <w:r w:rsidRPr="00B96483">
        <w:t xml:space="preserve"> unterschrieben durch ihre Kinder bei der Klassenleitung ab (Homepage: Corona-News </w:t>
      </w:r>
      <w:r w:rsidRPr="00B96483">
        <w:sym w:font="Wingdings" w:char="F0E0"/>
      </w:r>
      <w:r w:rsidRPr="00B96483">
        <w:t xml:space="preserve"> Gesundheitsbestätigung.</w:t>
      </w:r>
    </w:p>
    <w:p w:rsidR="00A6006C" w:rsidRPr="00B96483" w:rsidRDefault="00A6006C" w:rsidP="00A6006C">
      <w:pPr>
        <w:pStyle w:val="Listenabsatz"/>
        <w:numPr>
          <w:ilvl w:val="0"/>
          <w:numId w:val="3"/>
        </w:numPr>
      </w:pPr>
      <w:r w:rsidRPr="00B96483">
        <w:t>Es ist unerlässlich, dass in den Familien der Kinder und Jugendlichen auch im privaten Umfeld die derzeit allgemein gültigen Hygieneregeln eingehalten werden.</w:t>
      </w:r>
    </w:p>
    <w:p w:rsidR="00566D9E" w:rsidRPr="00B96483" w:rsidRDefault="00566D9E" w:rsidP="00566D9E"/>
    <w:p w:rsidR="00212568" w:rsidRPr="00B96483" w:rsidRDefault="00212568" w:rsidP="00566D9E"/>
    <w:p w:rsidR="00BB35BB" w:rsidRPr="00B96483" w:rsidRDefault="00BB35BB">
      <w:pPr>
        <w:rPr>
          <w:b/>
          <w:bCs/>
          <w:sz w:val="28"/>
          <w:szCs w:val="28"/>
        </w:rPr>
      </w:pPr>
      <w:r w:rsidRPr="00B96483">
        <w:rPr>
          <w:b/>
          <w:bCs/>
          <w:sz w:val="28"/>
          <w:szCs w:val="28"/>
        </w:rPr>
        <w:br w:type="page"/>
      </w:r>
    </w:p>
    <w:p w:rsidR="005C39C9" w:rsidRPr="00B96483" w:rsidRDefault="00566D9E" w:rsidP="00A65768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B96483">
        <w:rPr>
          <w:b/>
          <w:bCs/>
          <w:sz w:val="28"/>
          <w:szCs w:val="28"/>
        </w:rPr>
        <w:lastRenderedPageBreak/>
        <w:t>Zentrale Hygienemaßnahmen</w:t>
      </w:r>
    </w:p>
    <w:p w:rsidR="005C39C9" w:rsidRPr="00B96483" w:rsidRDefault="005C39C9" w:rsidP="005C39C9">
      <w:pPr>
        <w:pStyle w:val="Listenabsatz"/>
        <w:numPr>
          <w:ilvl w:val="0"/>
          <w:numId w:val="5"/>
        </w:numPr>
        <w:rPr>
          <w:b/>
          <w:bCs/>
        </w:rPr>
      </w:pPr>
      <w:r w:rsidRPr="00B96483">
        <w:rPr>
          <w:b/>
          <w:bCs/>
        </w:rPr>
        <w:t>Allgemein:</w:t>
      </w:r>
    </w:p>
    <w:p w:rsidR="005C39C9" w:rsidRPr="00B96483" w:rsidRDefault="005C39C9" w:rsidP="005C39C9">
      <w:pPr>
        <w:pStyle w:val="Listenabsatz"/>
        <w:numPr>
          <w:ilvl w:val="1"/>
          <w:numId w:val="5"/>
        </w:numPr>
      </w:pPr>
      <w:r w:rsidRPr="00B96483">
        <w:t>Nicht ins Gesicht, besonders nicht an Augen, Mund und Nase fassen.</w:t>
      </w:r>
    </w:p>
    <w:p w:rsidR="005C39C9" w:rsidRPr="00B96483" w:rsidRDefault="005C39C9" w:rsidP="005C39C9">
      <w:pPr>
        <w:pStyle w:val="Listenabsatz"/>
        <w:numPr>
          <w:ilvl w:val="1"/>
          <w:numId w:val="5"/>
        </w:numPr>
      </w:pPr>
      <w:r w:rsidRPr="00B96483">
        <w:t>Keine körperlichen Berührungen, wie Umarmungen, Händeschütteln oder Schulterklopfer.</w:t>
      </w:r>
    </w:p>
    <w:p w:rsidR="0069650E" w:rsidRPr="00B96483" w:rsidRDefault="00C83F94" w:rsidP="005C39C9">
      <w:pPr>
        <w:pStyle w:val="Listenabsatz"/>
        <w:numPr>
          <w:ilvl w:val="1"/>
          <w:numId w:val="5"/>
        </w:numPr>
      </w:pPr>
      <w:r w:rsidRPr="00B96483">
        <w:t>Öffentlich zugängliche Hautkontaktstellen wie Türklinken</w:t>
      </w:r>
      <w:r w:rsidR="003F2BB4" w:rsidRPr="00B96483">
        <w:t xml:space="preserve"> </w:t>
      </w:r>
      <w:r w:rsidR="00972ACB" w:rsidRPr="00B96483">
        <w:t>möglichst nicht mit der Hand anfassen, z.B. Elle</w:t>
      </w:r>
      <w:r w:rsidR="00272DAA" w:rsidRPr="00B96483">
        <w:t>n</w:t>
      </w:r>
      <w:r w:rsidR="00972ACB" w:rsidRPr="00B96483">
        <w:t>bogen oder Pulliärmel benutzen.</w:t>
      </w:r>
    </w:p>
    <w:p w:rsidR="00341754" w:rsidRPr="00B96483" w:rsidRDefault="00F862E2" w:rsidP="00341754">
      <w:pPr>
        <w:pStyle w:val="Listenabsatz"/>
        <w:numPr>
          <w:ilvl w:val="1"/>
          <w:numId w:val="5"/>
        </w:numPr>
      </w:pPr>
      <w:r w:rsidRPr="00B96483">
        <w:t xml:space="preserve">Bei </w:t>
      </w:r>
      <w:r w:rsidR="00874554" w:rsidRPr="00B96483">
        <w:t xml:space="preserve">coronaspezifischen </w:t>
      </w:r>
      <w:r w:rsidRPr="00B96483">
        <w:t xml:space="preserve">Krankheitszeichen in jedem Fall zu Hause bleiben und gegebenenfalls medizinische </w:t>
      </w:r>
      <w:r w:rsidR="004B54A2" w:rsidRPr="00B96483">
        <w:t>Beratung/Behandlung in Anspruch nehmen.</w:t>
      </w:r>
    </w:p>
    <w:p w:rsidR="005C39C9" w:rsidRPr="00B96483" w:rsidRDefault="00341754" w:rsidP="00341754">
      <w:pPr>
        <w:pStyle w:val="Listenabsatz"/>
        <w:numPr>
          <w:ilvl w:val="1"/>
          <w:numId w:val="5"/>
        </w:numPr>
      </w:pPr>
      <w:r w:rsidRPr="00B96483">
        <w:t xml:space="preserve">Bei Symptomen im Allgemeinen: Beachtung des Leitfadens bei Krankheitssymptomen (Homepage: Coronanews </w:t>
      </w:r>
      <w:r w:rsidRPr="00B96483">
        <w:sym w:font="Wingdings" w:char="F0E0"/>
      </w:r>
      <w:r w:rsidRPr="00B96483">
        <w:t xml:space="preserve"> Krankheitssymptome)</w:t>
      </w:r>
      <w:r w:rsidR="00C03C2D" w:rsidRPr="00B96483">
        <w:br/>
      </w:r>
    </w:p>
    <w:p w:rsidR="00C03C2D" w:rsidRPr="00B96483" w:rsidRDefault="00C03C2D" w:rsidP="00C03C2D">
      <w:pPr>
        <w:pStyle w:val="Listenabsatz"/>
        <w:numPr>
          <w:ilvl w:val="0"/>
          <w:numId w:val="5"/>
        </w:numPr>
      </w:pPr>
      <w:r w:rsidRPr="00B96483">
        <w:rPr>
          <w:b/>
          <w:bCs/>
        </w:rPr>
        <w:t xml:space="preserve">Pflicht zum Tragen </w:t>
      </w:r>
      <w:r w:rsidR="00874554" w:rsidRPr="00B96483">
        <w:rPr>
          <w:b/>
          <w:bCs/>
        </w:rPr>
        <w:t xml:space="preserve">einer </w:t>
      </w:r>
      <w:r w:rsidRPr="00B96483">
        <w:rPr>
          <w:b/>
          <w:bCs/>
        </w:rPr>
        <w:t>Mund-Nasen-Bedeckung</w:t>
      </w:r>
      <w:r w:rsidRPr="00B96483">
        <w:t>:</w:t>
      </w:r>
    </w:p>
    <w:p w:rsidR="00C03C2D" w:rsidRPr="00B96483" w:rsidRDefault="00C03C2D" w:rsidP="00C03C2D">
      <w:pPr>
        <w:pStyle w:val="Listenabsatz"/>
        <w:numPr>
          <w:ilvl w:val="1"/>
          <w:numId w:val="5"/>
        </w:numPr>
      </w:pPr>
      <w:r w:rsidRPr="00B96483">
        <w:t>Eine nicht-medizinische Alltagsmaske oder vergleichbare Mund-Nasenbedeckung muss von allen auf dem Schulgelände befindlichen Personen ab Klassenstufe 5 getragen werden.</w:t>
      </w:r>
    </w:p>
    <w:p w:rsidR="00C03C2D" w:rsidRPr="00B96483" w:rsidRDefault="00C03C2D" w:rsidP="00C03C2D">
      <w:pPr>
        <w:pStyle w:val="Listenabsatz"/>
        <w:numPr>
          <w:ilvl w:val="1"/>
          <w:numId w:val="5"/>
        </w:numPr>
      </w:pPr>
      <w:r w:rsidRPr="00B96483">
        <w:t xml:space="preserve">Dies gilt für die Schüler ab Klasse 5, alle Lehrkräfte, schulisches Personal, Erziehungsberechtigte und weitere auf dem Schulgelände </w:t>
      </w:r>
      <w:r w:rsidR="00874554" w:rsidRPr="00B96483">
        <w:t>(</w:t>
      </w:r>
      <w:r w:rsidR="00DB569E" w:rsidRPr="00B96483">
        <w:t>in den Gebäuden und auf dem Gelände</w:t>
      </w:r>
      <w:r w:rsidR="00874554" w:rsidRPr="00B96483">
        <w:t xml:space="preserve">) </w:t>
      </w:r>
      <w:r w:rsidRPr="00B96483">
        <w:t>Anwesende.</w:t>
      </w:r>
    </w:p>
    <w:p w:rsidR="00C03C2D" w:rsidRPr="00B96483" w:rsidRDefault="00C03C2D" w:rsidP="00C03C2D">
      <w:pPr>
        <w:pStyle w:val="Listenabsatz"/>
        <w:numPr>
          <w:ilvl w:val="1"/>
          <w:numId w:val="5"/>
        </w:numPr>
      </w:pPr>
      <w:r w:rsidRPr="00B96483">
        <w:t xml:space="preserve">In der Primarstufe ist das Tragen der Mund-Nasen-Bedeckung auch dann nicht vorgeschrieben, </w:t>
      </w:r>
      <w:r w:rsidR="00874554" w:rsidRPr="00B96483">
        <w:t xml:space="preserve">aber möglich, </w:t>
      </w:r>
      <w:r w:rsidRPr="00B96483">
        <w:t>wenn der Mindestabstand unterschritten wird.</w:t>
      </w:r>
      <w:r w:rsidR="00874554" w:rsidRPr="00B96483">
        <w:t xml:space="preserve"> </w:t>
      </w:r>
    </w:p>
    <w:p w:rsidR="00C03C2D" w:rsidRPr="00B96483" w:rsidRDefault="00C03C2D" w:rsidP="00C03C2D">
      <w:pPr>
        <w:pStyle w:val="Listenabsatz"/>
        <w:numPr>
          <w:ilvl w:val="1"/>
          <w:numId w:val="5"/>
        </w:numPr>
      </w:pPr>
      <w:r w:rsidRPr="00B96483">
        <w:t>Schüler, die öffentliche Verkehrsmittel nutzen, müssen in diesen eine Mund-Nasen-Bedeckung tragen. Die Masken werden bis in den Lernraum getragen, da vor dem Aufsetzen und nach dem Abnehmen der Mund-Nasen-Bedeckung die Hände gewaschen werden müssen.</w:t>
      </w:r>
    </w:p>
    <w:p w:rsidR="00C03C2D" w:rsidRPr="00B96483" w:rsidRDefault="00C03C2D" w:rsidP="00C03C2D">
      <w:pPr>
        <w:pStyle w:val="Listenabsatz"/>
        <w:ind w:left="1440"/>
      </w:pPr>
    </w:p>
    <w:p w:rsidR="00C03C2D" w:rsidRPr="00B96483" w:rsidRDefault="00C03C2D" w:rsidP="00C03C2D">
      <w:pPr>
        <w:pStyle w:val="Listenabsatz"/>
        <w:numPr>
          <w:ilvl w:val="0"/>
          <w:numId w:val="5"/>
        </w:numPr>
      </w:pPr>
      <w:r w:rsidRPr="00B96483">
        <w:t xml:space="preserve">Regelmäßiges und richtiges </w:t>
      </w:r>
      <w:r w:rsidRPr="00B96483">
        <w:rPr>
          <w:b/>
          <w:bCs/>
        </w:rPr>
        <w:t>Lüften</w:t>
      </w:r>
      <w:r w:rsidRPr="00B96483">
        <w:t>:</w:t>
      </w:r>
    </w:p>
    <w:p w:rsidR="00C03C2D" w:rsidRPr="00B96483" w:rsidRDefault="00C03C2D" w:rsidP="00C03C2D">
      <w:pPr>
        <w:pStyle w:val="Listenabsatz"/>
        <w:numPr>
          <w:ilvl w:val="1"/>
          <w:numId w:val="5"/>
        </w:numPr>
      </w:pPr>
      <w:r w:rsidRPr="00B96483">
        <w:t xml:space="preserve">Regelmäßig und mehrfach </w:t>
      </w:r>
      <w:r w:rsidR="00874554" w:rsidRPr="00B96483">
        <w:t>während des Schulbetriebs</w:t>
      </w:r>
      <w:r w:rsidR="009177F5" w:rsidRPr="00B96483">
        <w:t xml:space="preserve">, mindestens alle </w:t>
      </w:r>
      <w:r w:rsidR="00876435" w:rsidRPr="00B96483">
        <w:t>20</w:t>
      </w:r>
      <w:r w:rsidR="009177F5" w:rsidRPr="00B96483">
        <w:t xml:space="preserve"> Minuten</w:t>
      </w:r>
      <w:r w:rsidR="00341754" w:rsidRPr="00B96483">
        <w:t xml:space="preserve"> Quer</w:t>
      </w:r>
      <w:r w:rsidR="00B84F9B" w:rsidRPr="00B96483">
        <w:t>lüften: A</w:t>
      </w:r>
      <w:r w:rsidRPr="00B96483">
        <w:t>lle Fenster, auch die Tür öffnen, z.B. während der Pause.</w:t>
      </w:r>
    </w:p>
    <w:p w:rsidR="00C03C2D" w:rsidRPr="00B96483" w:rsidRDefault="00C03C2D" w:rsidP="00C03C2D">
      <w:pPr>
        <w:pStyle w:val="Listenabsatz"/>
        <w:numPr>
          <w:ilvl w:val="1"/>
          <w:numId w:val="5"/>
        </w:numPr>
      </w:pPr>
      <w:r w:rsidRPr="00B96483">
        <w:t>Fenstergriffe möglichst nicht mit der Hand oder den Fingern, sondern mit Einweghandschuhen oder Pulliärmel anfassen.</w:t>
      </w:r>
    </w:p>
    <w:p w:rsidR="00C03C2D" w:rsidRPr="00B96483" w:rsidRDefault="00C03C2D" w:rsidP="00C03C2D"/>
    <w:p w:rsidR="00BF3148" w:rsidRPr="00B96483" w:rsidRDefault="00566D9E" w:rsidP="00BF3148">
      <w:pPr>
        <w:pStyle w:val="Listenabsatz"/>
        <w:numPr>
          <w:ilvl w:val="0"/>
          <w:numId w:val="5"/>
        </w:numPr>
      </w:pPr>
      <w:r w:rsidRPr="00B96483">
        <w:rPr>
          <w:b/>
          <w:bCs/>
        </w:rPr>
        <w:t>Abstandsgebot:</w:t>
      </w:r>
      <w:r w:rsidRPr="00B96483">
        <w:t xml:space="preserve"> </w:t>
      </w:r>
    </w:p>
    <w:p w:rsidR="00411A74" w:rsidRPr="00B96483" w:rsidRDefault="00C03C2D" w:rsidP="00BF3148">
      <w:pPr>
        <w:pStyle w:val="Listenabsatz"/>
        <w:numPr>
          <w:ilvl w:val="1"/>
          <w:numId w:val="5"/>
        </w:numPr>
      </w:pPr>
      <w:r w:rsidRPr="00B96483">
        <w:t>Lehrkräfte, Eltern, Beschäftigte und andere Personen müssen untereinander einen Abstand von 1,50 Meter einhalten.</w:t>
      </w:r>
    </w:p>
    <w:p w:rsidR="00411A74" w:rsidRPr="00B96483" w:rsidRDefault="00566D9E" w:rsidP="00BF3148">
      <w:pPr>
        <w:pStyle w:val="Listenabsatz"/>
        <w:numPr>
          <w:ilvl w:val="1"/>
          <w:numId w:val="5"/>
        </w:numPr>
      </w:pPr>
      <w:r w:rsidRPr="00B96483">
        <w:t xml:space="preserve">Sollte dieser Abstand in notwendigen, nicht vermeidbaren Ausnahmefällen verringert werden, ist das Tragen einer Mund-Nasen-Bedeckung </w:t>
      </w:r>
      <w:r w:rsidR="00874554" w:rsidRPr="00B96483">
        <w:t>erforderlich</w:t>
      </w:r>
      <w:r w:rsidRPr="00B96483">
        <w:t>.</w:t>
      </w:r>
    </w:p>
    <w:p w:rsidR="00194E0F" w:rsidRPr="00B96483" w:rsidRDefault="00194E0F" w:rsidP="00BF3148">
      <w:pPr>
        <w:pStyle w:val="Listenabsatz"/>
        <w:numPr>
          <w:ilvl w:val="1"/>
          <w:numId w:val="5"/>
        </w:numPr>
      </w:pPr>
      <w:r w:rsidRPr="00B96483">
        <w:t>Für Erklärsituationen im Lernraum sind Spuckschutzscheiben vorhanden.</w:t>
      </w:r>
    </w:p>
    <w:p w:rsidR="00411A74" w:rsidRPr="00B96483" w:rsidRDefault="005C39C9" w:rsidP="00BF3148">
      <w:pPr>
        <w:pStyle w:val="Listenabsatz"/>
        <w:numPr>
          <w:ilvl w:val="1"/>
          <w:numId w:val="5"/>
        </w:numPr>
      </w:pPr>
      <w:r w:rsidRPr="00B96483">
        <w:t>Die Markierungen zur Abstandwahrung in der Schule sind zu beachten.</w:t>
      </w:r>
      <w:r w:rsidR="00A0020B" w:rsidRPr="00B96483">
        <w:t xml:space="preserve"> </w:t>
      </w:r>
    </w:p>
    <w:p w:rsidR="005B5865" w:rsidRPr="00B96483" w:rsidRDefault="00A0020B" w:rsidP="00BF3148">
      <w:pPr>
        <w:pStyle w:val="Listenabsatz"/>
        <w:numPr>
          <w:ilvl w:val="1"/>
          <w:numId w:val="5"/>
        </w:numPr>
      </w:pPr>
      <w:r w:rsidRPr="00B96483">
        <w:t>Die Tische und Raumgestaltungen dürfen</w:t>
      </w:r>
      <w:r w:rsidR="00C77C1E" w:rsidRPr="00B96483">
        <w:t xml:space="preserve"> nicht verändert werden</w:t>
      </w:r>
      <w:r w:rsidRPr="00B96483">
        <w:t>.</w:t>
      </w:r>
    </w:p>
    <w:p w:rsidR="00023DEB" w:rsidRPr="00B96483" w:rsidRDefault="00C03C2D" w:rsidP="00BF3148">
      <w:pPr>
        <w:pStyle w:val="Listenabsatz"/>
        <w:numPr>
          <w:ilvl w:val="1"/>
          <w:numId w:val="5"/>
        </w:numPr>
      </w:pPr>
      <w:r w:rsidRPr="00B96483">
        <w:t>Zu den und zwischen den Schülern gilt das Abstandsgebot nicht.</w:t>
      </w:r>
    </w:p>
    <w:p w:rsidR="00566D9E" w:rsidRPr="00B96483" w:rsidRDefault="00023DEB" w:rsidP="00BF3148">
      <w:pPr>
        <w:pStyle w:val="Listenabsatz"/>
        <w:numPr>
          <w:ilvl w:val="1"/>
          <w:numId w:val="5"/>
        </w:numPr>
      </w:pPr>
      <w:r w:rsidRPr="00B96483">
        <w:t>Wir bitten ausdrücklich darum, den Abstand zu den Erwachsenen zu wahren, falls möglich.</w:t>
      </w:r>
      <w:r w:rsidR="00A6006C" w:rsidRPr="00B96483">
        <w:br/>
      </w:r>
    </w:p>
    <w:p w:rsidR="00566D9E" w:rsidRPr="00B96483" w:rsidRDefault="00566D9E" w:rsidP="00566D9E">
      <w:pPr>
        <w:pStyle w:val="Listenabsatz"/>
        <w:numPr>
          <w:ilvl w:val="0"/>
          <w:numId w:val="5"/>
        </w:numPr>
      </w:pPr>
      <w:r w:rsidRPr="00B96483">
        <w:rPr>
          <w:b/>
          <w:bCs/>
        </w:rPr>
        <w:t>Gründliche Händehygiene:</w:t>
      </w:r>
    </w:p>
    <w:p w:rsidR="005C39C9" w:rsidRPr="00B96483" w:rsidRDefault="00566D9E" w:rsidP="005C39C9">
      <w:pPr>
        <w:pStyle w:val="Listenabsatz"/>
        <w:rPr>
          <w:b/>
          <w:bCs/>
        </w:rPr>
      </w:pPr>
      <w:r w:rsidRPr="00B96483">
        <w:t>z.B. nach dem Naseputzen, Husten oder Niesen</w:t>
      </w:r>
      <w:r w:rsidR="005C39C9" w:rsidRPr="00B96483">
        <w:t xml:space="preserve">, </w:t>
      </w:r>
      <w:r w:rsidRPr="00B96483">
        <w:t>nach der Benutzung von öffentlichen Verkehrsmitteln, nach Kontakt mit Treppengeländern, Türgriffen, Haltegriffen</w:t>
      </w:r>
      <w:r w:rsidR="005C39C9" w:rsidRPr="00B96483">
        <w:t xml:space="preserve">, </w:t>
      </w:r>
      <w:r w:rsidRPr="00B96483">
        <w:t xml:space="preserve">etc., vor und </w:t>
      </w:r>
      <w:r w:rsidRPr="00B96483">
        <w:lastRenderedPageBreak/>
        <w:t>nach dem Essen, vor dem Aufsetzen und nach dem Abnehmen einer Mund-Nasen-Bedeckung, nach dem Toilettengang</w:t>
      </w:r>
      <w:r w:rsidR="005C39C9" w:rsidRPr="00B96483">
        <w:t xml:space="preserve"> etc. durch </w:t>
      </w:r>
      <w:r w:rsidR="005C39C9" w:rsidRPr="00B96483">
        <w:rPr>
          <w:b/>
          <w:bCs/>
        </w:rPr>
        <w:t>Händewaschen mit Seife für 20 bis 30 Sekunden,</w:t>
      </w:r>
      <w:r w:rsidR="009177F5" w:rsidRPr="00B96483">
        <w:rPr>
          <w:b/>
          <w:bCs/>
        </w:rPr>
        <w:t xml:space="preserve"> s. Aushänge an den Waschbecken oder Handdesinfektion an den Spendern.</w:t>
      </w:r>
      <w:r w:rsidR="00A6006C" w:rsidRPr="00B96483">
        <w:rPr>
          <w:b/>
          <w:bCs/>
        </w:rPr>
        <w:br/>
      </w:r>
    </w:p>
    <w:p w:rsidR="005C39C9" w:rsidRPr="00B96483" w:rsidRDefault="005C39C9" w:rsidP="005C39C9">
      <w:pPr>
        <w:pStyle w:val="Listenabsatz"/>
        <w:numPr>
          <w:ilvl w:val="0"/>
          <w:numId w:val="5"/>
        </w:numPr>
        <w:rPr>
          <w:b/>
          <w:bCs/>
        </w:rPr>
      </w:pPr>
      <w:r w:rsidRPr="00B96483">
        <w:rPr>
          <w:b/>
          <w:bCs/>
        </w:rPr>
        <w:t>Husten- und Niesetikette:</w:t>
      </w:r>
    </w:p>
    <w:p w:rsidR="005C39C9" w:rsidRPr="00B96483" w:rsidRDefault="005C39C9" w:rsidP="005C39C9">
      <w:pPr>
        <w:ind w:left="720"/>
      </w:pPr>
      <w:r w:rsidRPr="00B96483">
        <w:t>Eine der wichtigsten Präventionsmaßnahmen: Husten und Niesen in die Armbeuge und größtmöglichen Abstand, z.B. durch Wegdrehen</w:t>
      </w:r>
      <w:r w:rsidR="00775775" w:rsidRPr="00B96483">
        <w:t>,</w:t>
      </w:r>
      <w:r w:rsidRPr="00B96483">
        <w:t xml:space="preserve"> zu anderen Personen wahren.</w:t>
      </w:r>
      <w:r w:rsidR="00A6006C" w:rsidRPr="00B96483">
        <w:br/>
      </w:r>
    </w:p>
    <w:p w:rsidR="007401F7" w:rsidRPr="00B96483" w:rsidRDefault="007401F7" w:rsidP="005C39C9"/>
    <w:p w:rsidR="0036055A" w:rsidRPr="00B96483" w:rsidRDefault="0036055A" w:rsidP="0036055A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B96483">
        <w:rPr>
          <w:b/>
          <w:bCs/>
          <w:sz w:val="28"/>
          <w:szCs w:val="28"/>
        </w:rPr>
        <w:t>Hygiene im Sanitärbereich</w:t>
      </w:r>
    </w:p>
    <w:p w:rsidR="0036055A" w:rsidRPr="00B96483" w:rsidRDefault="0036055A" w:rsidP="0036055A">
      <w:pPr>
        <w:pStyle w:val="Listenabsatz"/>
        <w:numPr>
          <w:ilvl w:val="0"/>
          <w:numId w:val="11"/>
        </w:numPr>
        <w:rPr>
          <w:b/>
          <w:bCs/>
        </w:rPr>
      </w:pPr>
      <w:r w:rsidRPr="00B96483">
        <w:rPr>
          <w:b/>
          <w:bCs/>
        </w:rPr>
        <w:t>Händewaschen mit Seife für 20 bis 30 Sekunden und Abtrocknen der Hände mit Papiertüchern (siehe Waschanleitung an den Waschbecken).</w:t>
      </w:r>
    </w:p>
    <w:p w:rsidR="0036055A" w:rsidRPr="00B96483" w:rsidRDefault="0036055A" w:rsidP="0036055A">
      <w:pPr>
        <w:pStyle w:val="Listenabsatz"/>
        <w:numPr>
          <w:ilvl w:val="0"/>
          <w:numId w:val="11"/>
        </w:numPr>
      </w:pPr>
      <w:r w:rsidRPr="00B96483">
        <w:t xml:space="preserve">Maximal </w:t>
      </w:r>
      <w:r w:rsidR="00366FAB" w:rsidRPr="00B96483">
        <w:t>1</w:t>
      </w:r>
      <w:r w:rsidRPr="00B96483">
        <w:t xml:space="preserve"> Schüler d</w:t>
      </w:r>
      <w:r w:rsidR="00366FAB" w:rsidRPr="00B96483">
        <w:t>arf</w:t>
      </w:r>
      <w:r w:rsidRPr="00B96483">
        <w:t xml:space="preserve"> die Toilettenräume betreten. Abstandmarkierungen und nicht zu verwendende WCs müssen beachtet werden.</w:t>
      </w:r>
    </w:p>
    <w:p w:rsidR="0036055A" w:rsidRPr="00B96483" w:rsidRDefault="0036055A" w:rsidP="0036055A">
      <w:pPr>
        <w:pStyle w:val="Listenabsatz"/>
        <w:numPr>
          <w:ilvl w:val="0"/>
          <w:numId w:val="11"/>
        </w:numPr>
      </w:pPr>
      <w:r w:rsidRPr="00B96483">
        <w:t>Ein Aushang vor der Toilette weist auf das Verhalten in den Sanitärräumen hin.</w:t>
      </w:r>
    </w:p>
    <w:p w:rsidR="005B5865" w:rsidRPr="00B96483" w:rsidRDefault="0036055A" w:rsidP="00297C1F">
      <w:pPr>
        <w:pStyle w:val="Listenabsatz"/>
        <w:numPr>
          <w:ilvl w:val="0"/>
          <w:numId w:val="11"/>
        </w:numPr>
      </w:pPr>
      <w:r w:rsidRPr="00B96483">
        <w:t>Es müssen stichpunktartige Eingangskontrollen, z.B. in den Pausen durch eine Lehrkraft durchgeführt werden.</w:t>
      </w:r>
    </w:p>
    <w:p w:rsidR="00A60818" w:rsidRPr="00B96483" w:rsidRDefault="00A60818" w:rsidP="005B5865">
      <w:pPr>
        <w:pStyle w:val="Listenabsatz"/>
        <w:ind w:left="360"/>
      </w:pPr>
    </w:p>
    <w:p w:rsidR="00212568" w:rsidRPr="00B96483" w:rsidRDefault="00212568" w:rsidP="005B5865">
      <w:pPr>
        <w:pStyle w:val="Listenabsatz"/>
        <w:ind w:left="360"/>
      </w:pPr>
    </w:p>
    <w:p w:rsidR="006432A1" w:rsidRPr="00B96483" w:rsidRDefault="00022EC8" w:rsidP="000F2376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B96483">
        <w:rPr>
          <w:b/>
          <w:bCs/>
          <w:sz w:val="28"/>
          <w:szCs w:val="28"/>
        </w:rPr>
        <w:t>Schulleben</w:t>
      </w:r>
    </w:p>
    <w:p w:rsidR="005B5865" w:rsidRPr="00B96483" w:rsidRDefault="00874554" w:rsidP="00022EC8">
      <w:pPr>
        <w:pStyle w:val="Listenabsatz"/>
        <w:numPr>
          <w:ilvl w:val="0"/>
          <w:numId w:val="6"/>
        </w:numPr>
      </w:pPr>
      <w:r w:rsidRPr="00B96483">
        <w:t>Die Schulzeit der Lerngruppen beginnt</w:t>
      </w:r>
      <w:r w:rsidR="005B5865" w:rsidRPr="00B96483">
        <w:t xml:space="preserve"> fli</w:t>
      </w:r>
      <w:r w:rsidR="00C03C2D" w:rsidRPr="00B96483">
        <w:t>eßend zwischen 7</w:t>
      </w:r>
      <w:r w:rsidRPr="00B96483">
        <w:t>:</w:t>
      </w:r>
      <w:r w:rsidR="00C03C2D" w:rsidRPr="00B96483">
        <w:t>45 Uhr und 8:00</w:t>
      </w:r>
      <w:r w:rsidR="005B5865" w:rsidRPr="00B96483">
        <w:t xml:space="preserve"> Uhr.</w:t>
      </w:r>
    </w:p>
    <w:p w:rsidR="00341754" w:rsidRPr="00B96483" w:rsidRDefault="00341754" w:rsidP="005B5865">
      <w:pPr>
        <w:pStyle w:val="Listenabsatz"/>
        <w:numPr>
          <w:ilvl w:val="1"/>
          <w:numId w:val="6"/>
        </w:numPr>
        <w:contextualSpacing w:val="0"/>
      </w:pPr>
      <w:r w:rsidRPr="00B96483">
        <w:t>Die Schüler betreten direkt und ohne Umwege ihren Lernraum.</w:t>
      </w:r>
    </w:p>
    <w:p w:rsidR="00C03C2D" w:rsidRPr="00B96483" w:rsidRDefault="00C03C2D" w:rsidP="005B5865">
      <w:pPr>
        <w:pStyle w:val="Listenabsatz"/>
        <w:numPr>
          <w:ilvl w:val="1"/>
          <w:numId w:val="6"/>
        </w:numPr>
        <w:contextualSpacing w:val="0"/>
      </w:pPr>
      <w:r w:rsidRPr="00B96483">
        <w:t>Der Unterricht erfolgt nach Kontingentstundentafel und jeweiligem Stundenplan.</w:t>
      </w:r>
    </w:p>
    <w:p w:rsidR="00976DC2" w:rsidRPr="00B96483" w:rsidRDefault="00976DC2" w:rsidP="005B5865">
      <w:pPr>
        <w:pStyle w:val="Listenabsatz"/>
        <w:numPr>
          <w:ilvl w:val="1"/>
          <w:numId w:val="6"/>
        </w:numPr>
        <w:contextualSpacing w:val="0"/>
      </w:pPr>
      <w:r w:rsidRPr="00B96483">
        <w:t>Im Gebäude der Primarstufe und in den Pausen bleiben die Kinder konstant in ihrer Lerngruppe.</w:t>
      </w:r>
    </w:p>
    <w:p w:rsidR="00AB0D58" w:rsidRPr="00B96483" w:rsidRDefault="00AB0D58" w:rsidP="00AB0D58">
      <w:pPr>
        <w:pStyle w:val="Listenabsatz"/>
        <w:numPr>
          <w:ilvl w:val="1"/>
          <w:numId w:val="6"/>
        </w:numPr>
      </w:pPr>
      <w:r w:rsidRPr="00B96483">
        <w:t xml:space="preserve">Die Schüler beachten beim Betreten und Verlassen von Lernraum bzw. Schule die Wegemarkierungen. </w:t>
      </w:r>
      <w:r w:rsidRPr="00B96483">
        <w:rPr>
          <w:b/>
          <w:bCs/>
        </w:rPr>
        <w:t>Rechtslaufgebot:</w:t>
      </w:r>
      <w:r w:rsidRPr="00B96483">
        <w:t xml:space="preserve"> Im Schulhaus laufen wir wie im Straßenverkehr auf der rechten Seite.</w:t>
      </w:r>
    </w:p>
    <w:p w:rsidR="00AB0D58" w:rsidRPr="00B96483" w:rsidRDefault="00AB0D58" w:rsidP="00AB0D58">
      <w:pPr>
        <w:pStyle w:val="Listenabsatz"/>
        <w:numPr>
          <w:ilvl w:val="1"/>
          <w:numId w:val="6"/>
        </w:numPr>
      </w:pPr>
      <w:r w:rsidRPr="00B96483">
        <w:t>Die Türen werden nach Möglichkeit verkeilt, um mehrfaches Anfassen zu vermeiden (wenn nicht zu Verhindern oder beim Verkeilen: Einweghandtücher, Ellenbogen, Pulliärmel).</w:t>
      </w:r>
    </w:p>
    <w:p w:rsidR="00AB0D58" w:rsidRPr="00B96483" w:rsidRDefault="00AB0D58" w:rsidP="009177F5">
      <w:pPr>
        <w:pStyle w:val="Listenabsatz"/>
        <w:numPr>
          <w:ilvl w:val="1"/>
          <w:numId w:val="6"/>
        </w:numPr>
      </w:pPr>
      <w:r w:rsidRPr="00B96483">
        <w:t>Der Erklärtisch dient zur individuellen Beratungs- und Unterstützungstätigkeit für die Schüler.</w:t>
      </w:r>
    </w:p>
    <w:p w:rsidR="00001C27" w:rsidRPr="00B96483" w:rsidRDefault="00001C27" w:rsidP="005B5865">
      <w:pPr>
        <w:pStyle w:val="Listenabsatz"/>
        <w:numPr>
          <w:ilvl w:val="1"/>
          <w:numId w:val="6"/>
        </w:numPr>
        <w:contextualSpacing w:val="0"/>
      </w:pPr>
      <w:r w:rsidRPr="00B96483">
        <w:t>Die Sportanlagen dürfen für Bewegungspausen genutzt werden.</w:t>
      </w:r>
    </w:p>
    <w:p w:rsidR="005B5865" w:rsidRPr="00B96483" w:rsidRDefault="005B5865" w:rsidP="005B5865">
      <w:pPr>
        <w:pStyle w:val="Listenabsatz"/>
        <w:numPr>
          <w:ilvl w:val="1"/>
          <w:numId w:val="6"/>
        </w:numPr>
        <w:contextualSpacing w:val="0"/>
      </w:pPr>
      <w:r w:rsidRPr="00B96483">
        <w:t>Die verlässlic</w:t>
      </w:r>
      <w:r w:rsidR="00AB0D58" w:rsidRPr="00B96483">
        <w:t>he Grundschule,</w:t>
      </w:r>
      <w:r w:rsidR="00C03C2D" w:rsidRPr="00B96483">
        <w:t xml:space="preserve"> die Ganztagsbetreuung</w:t>
      </w:r>
      <w:r w:rsidR="00AB0D58" w:rsidRPr="00B96483">
        <w:t xml:space="preserve"> und das Mittagessen werden</w:t>
      </w:r>
      <w:r w:rsidR="00C03C2D" w:rsidRPr="00B96483">
        <w:t xml:space="preserve"> unter den Bedinungen der Coronaverordnung zu den bekannten Zeiten angeboten.</w:t>
      </w:r>
    </w:p>
    <w:p w:rsidR="009177F5" w:rsidRPr="00B96483" w:rsidRDefault="009177F5" w:rsidP="005B5865">
      <w:pPr>
        <w:pStyle w:val="Listenabsatz"/>
        <w:numPr>
          <w:ilvl w:val="1"/>
          <w:numId w:val="6"/>
        </w:numPr>
        <w:contextualSpacing w:val="0"/>
      </w:pPr>
      <w:r w:rsidRPr="00B96483">
        <w:t>Die Hausaufgabenbetreuung findet im täglichen Wechsel für die Klassenstufen statt.</w:t>
      </w:r>
    </w:p>
    <w:p w:rsidR="005B5865" w:rsidRPr="00B96483" w:rsidRDefault="005B5865" w:rsidP="00976DC2">
      <w:pPr>
        <w:pStyle w:val="Listenabsatz"/>
      </w:pPr>
    </w:p>
    <w:p w:rsidR="00F57FCB" w:rsidRPr="00B96483" w:rsidRDefault="005B5865" w:rsidP="00022EC8">
      <w:pPr>
        <w:pStyle w:val="Listenabsatz"/>
        <w:numPr>
          <w:ilvl w:val="0"/>
          <w:numId w:val="6"/>
        </w:numPr>
      </w:pPr>
      <w:r w:rsidRPr="00B96483">
        <w:rPr>
          <w:b/>
        </w:rPr>
        <w:t>In der Sekundarstufe:</w:t>
      </w:r>
      <w:r w:rsidRPr="00B96483">
        <w:t xml:space="preserve"> </w:t>
      </w:r>
      <w:r w:rsidR="00874554" w:rsidRPr="00B96483">
        <w:t>Die Schulzeit der Lerngruppen beginnt</w:t>
      </w:r>
      <w:r w:rsidR="00022EC8" w:rsidRPr="00B96483">
        <w:t xml:space="preserve"> </w:t>
      </w:r>
      <w:r w:rsidR="00AB0D58" w:rsidRPr="00B96483">
        <w:t>um 8 Uhr.</w:t>
      </w:r>
    </w:p>
    <w:p w:rsidR="00AB0D58" w:rsidRPr="00B96483" w:rsidRDefault="00AB0D58" w:rsidP="00AB0D58">
      <w:pPr>
        <w:pStyle w:val="Listenabsatz"/>
        <w:numPr>
          <w:ilvl w:val="1"/>
          <w:numId w:val="6"/>
        </w:numPr>
        <w:contextualSpacing w:val="0"/>
      </w:pPr>
      <w:r w:rsidRPr="00B96483">
        <w:t>Der Unterricht erfolgt nach Kontingentstundentafel und jeweiligem Stundenplan.</w:t>
      </w:r>
    </w:p>
    <w:p w:rsidR="007C05D3" w:rsidRPr="00B96483" w:rsidRDefault="007C05D3" w:rsidP="00F92537">
      <w:pPr>
        <w:pStyle w:val="Listenabsatz"/>
        <w:numPr>
          <w:ilvl w:val="1"/>
          <w:numId w:val="6"/>
        </w:numPr>
      </w:pPr>
      <w:r w:rsidRPr="00B96483">
        <w:t xml:space="preserve">Der Lernraum ist 15 Minuten vor Unterrichtsbeginn geöffnet und soll </w:t>
      </w:r>
      <w:r w:rsidR="00341754" w:rsidRPr="00B96483">
        <w:t xml:space="preserve">direkt und ohne Umwege </w:t>
      </w:r>
      <w:r w:rsidRPr="00B96483">
        <w:t>betreten werden.</w:t>
      </w:r>
    </w:p>
    <w:p w:rsidR="003900D2" w:rsidRPr="00B96483" w:rsidRDefault="003900D2" w:rsidP="00022EC8">
      <w:pPr>
        <w:pStyle w:val="Listenabsatz"/>
        <w:numPr>
          <w:ilvl w:val="1"/>
          <w:numId w:val="6"/>
        </w:numPr>
      </w:pPr>
      <w:r w:rsidRPr="00B96483">
        <w:t>Die Schüler beachten die zu verwendenden Sitzplätze</w:t>
      </w:r>
      <w:r w:rsidR="00653B93" w:rsidRPr="00B96483">
        <w:t xml:space="preserve"> und die durch die Klassenleitung festgelegte Sitzordnung.</w:t>
      </w:r>
    </w:p>
    <w:p w:rsidR="00AB0D58" w:rsidRPr="00B96483" w:rsidRDefault="00AB0D58" w:rsidP="00022EC8">
      <w:pPr>
        <w:pStyle w:val="Listenabsatz"/>
        <w:numPr>
          <w:ilvl w:val="1"/>
          <w:numId w:val="6"/>
        </w:numPr>
      </w:pPr>
      <w:r w:rsidRPr="00B96483">
        <w:t xml:space="preserve">Die Schüler tragen </w:t>
      </w:r>
      <w:r w:rsidR="00874554" w:rsidRPr="00B96483">
        <w:t xml:space="preserve">ab Betreten des Schulgeländes </w:t>
      </w:r>
      <w:r w:rsidRPr="00B96483">
        <w:t>bis zu ihrem Unterrichtsplatz die Mund-Nasenbedeckung und setzen diese beim Verlassen ihres Unterrichtsplatzes wieder auf.</w:t>
      </w:r>
      <w:r w:rsidR="00212568" w:rsidRPr="00B96483">
        <w:t xml:space="preserve"> Die Maske darf erst nach Verlassen des Schulgeländes abgesetzt werden. Schüler, die den Bus nutzen, tragen auch auf dem Busweg die Maske.</w:t>
      </w:r>
    </w:p>
    <w:p w:rsidR="00022EC8" w:rsidRPr="00B96483" w:rsidRDefault="00022EC8" w:rsidP="00022EC8">
      <w:pPr>
        <w:pStyle w:val="Listenabsatz"/>
        <w:numPr>
          <w:ilvl w:val="1"/>
          <w:numId w:val="6"/>
        </w:numPr>
      </w:pPr>
      <w:r w:rsidRPr="00B96483">
        <w:lastRenderedPageBreak/>
        <w:t xml:space="preserve">Die </w:t>
      </w:r>
      <w:r w:rsidR="0084759D" w:rsidRPr="00B96483">
        <w:t>Schüler beachten beim Betreten und Verlassen von</w:t>
      </w:r>
      <w:r w:rsidRPr="00B96483">
        <w:t xml:space="preserve"> Lernraum bzw. Schule die </w:t>
      </w:r>
      <w:r w:rsidR="003900D2" w:rsidRPr="00B96483">
        <w:t>Wegemarkierungen</w:t>
      </w:r>
      <w:r w:rsidRPr="00B96483">
        <w:t>.</w:t>
      </w:r>
      <w:r w:rsidR="00F92537" w:rsidRPr="00B96483">
        <w:t xml:space="preserve"> </w:t>
      </w:r>
    </w:p>
    <w:p w:rsidR="00F92537" w:rsidRPr="00B96483" w:rsidRDefault="00F92537" w:rsidP="00022EC8">
      <w:pPr>
        <w:pStyle w:val="Listenabsatz"/>
        <w:numPr>
          <w:ilvl w:val="1"/>
          <w:numId w:val="6"/>
        </w:numPr>
      </w:pPr>
      <w:r w:rsidRPr="00B96483">
        <w:t>Der Aufenthalt vor und nach dem Unterricht bei Rudi</w:t>
      </w:r>
      <w:r w:rsidR="00653B93" w:rsidRPr="00B96483">
        <w:t xml:space="preserve"> im Pavillion</w:t>
      </w:r>
      <w:r w:rsidRPr="00B96483">
        <w:t xml:space="preserve"> ist nicht gestattet.</w:t>
      </w:r>
    </w:p>
    <w:p w:rsidR="00022EC8" w:rsidRPr="00B96483" w:rsidRDefault="00C01D1D" w:rsidP="00212568">
      <w:pPr>
        <w:pStyle w:val="Listenabsatz"/>
        <w:numPr>
          <w:ilvl w:val="1"/>
          <w:numId w:val="6"/>
        </w:numPr>
      </w:pPr>
      <w:r w:rsidRPr="00B96483">
        <w:t>Die Türen werden nach Möglichkeit verkeilt, um mehrfaches Anfassen zu vermeiden (wenn nicht zu Verhindern oder beim Verkeilen: Einweghand</w:t>
      </w:r>
      <w:r w:rsidR="00A632DB" w:rsidRPr="00B96483">
        <w:t>tücher</w:t>
      </w:r>
      <w:r w:rsidRPr="00B96483">
        <w:t>, Ellenbogen, Pulliärmel).</w:t>
      </w:r>
      <w:r w:rsidR="00212568" w:rsidRPr="00B96483">
        <w:t xml:space="preserve"> </w:t>
      </w:r>
      <w:r w:rsidR="00022EC8" w:rsidRPr="00B96483">
        <w:rPr>
          <w:b/>
          <w:bCs/>
        </w:rPr>
        <w:t>Rechtslaufgebot:</w:t>
      </w:r>
      <w:r w:rsidR="00022EC8" w:rsidRPr="00B96483">
        <w:t xml:space="preserve"> Im Schulhaus </w:t>
      </w:r>
      <w:r w:rsidR="00653B93" w:rsidRPr="00B96483">
        <w:t>laufen wir wie im Straß</w:t>
      </w:r>
      <w:r w:rsidR="00976DC2" w:rsidRPr="00B96483">
        <w:t>enverkehr auf der rechten Seite.</w:t>
      </w:r>
    </w:p>
    <w:p w:rsidR="006432A1" w:rsidRPr="00B96483" w:rsidRDefault="006432A1" w:rsidP="00AB0D58">
      <w:pPr>
        <w:pStyle w:val="Listenabsatz"/>
        <w:numPr>
          <w:ilvl w:val="1"/>
          <w:numId w:val="6"/>
        </w:numPr>
      </w:pPr>
      <w:r w:rsidRPr="00B96483">
        <w:t>Der Erklärtisch dient zur individuellen Beratungs- und Unterstützungstätigkeit für die Schüler.</w:t>
      </w:r>
    </w:p>
    <w:p w:rsidR="009177F5" w:rsidRPr="00B96483" w:rsidRDefault="009177F5" w:rsidP="00AB0D58">
      <w:pPr>
        <w:pStyle w:val="Listenabsatz"/>
        <w:numPr>
          <w:ilvl w:val="1"/>
          <w:numId w:val="6"/>
        </w:numPr>
      </w:pPr>
      <w:r w:rsidRPr="00B96483">
        <w:t>Das Mittagessen wird in der Mensa unter den Bedin</w:t>
      </w:r>
      <w:r w:rsidR="00DB569E" w:rsidRPr="00B96483">
        <w:t>g</w:t>
      </w:r>
      <w:r w:rsidRPr="00B96483">
        <w:t>ungen der Coronaverordnung angeboten.</w:t>
      </w:r>
      <w:r w:rsidR="00AE6543" w:rsidRPr="00B96483">
        <w:t xml:space="preserve"> </w:t>
      </w:r>
    </w:p>
    <w:p w:rsidR="00AE6543" w:rsidRPr="00B96483" w:rsidRDefault="00AE6543" w:rsidP="00AB0D58">
      <w:pPr>
        <w:pStyle w:val="Listenabsatz"/>
        <w:numPr>
          <w:ilvl w:val="1"/>
          <w:numId w:val="6"/>
        </w:numPr>
      </w:pPr>
      <w:r w:rsidRPr="00B96483">
        <w:t>D</w:t>
      </w:r>
      <w:r w:rsidR="000334F8" w:rsidRPr="00B96483">
        <w:t>er Aufenthalt in</w:t>
      </w:r>
      <w:r w:rsidRPr="00B96483">
        <w:t xml:space="preserve"> der Mittagspause orientiert sich an einem Plan, </w:t>
      </w:r>
      <w:r w:rsidR="000334F8" w:rsidRPr="00B96483">
        <w:t>in welchem festgehalten ist</w:t>
      </w:r>
      <w:r w:rsidRPr="00B96483">
        <w:t>, welche Klassenstufe zu welcher Zeit welche Räumlichkeiten nutzen kann.</w:t>
      </w:r>
    </w:p>
    <w:p w:rsidR="009177F5" w:rsidRPr="00B96483" w:rsidRDefault="009177F5" w:rsidP="00AB0D58">
      <w:pPr>
        <w:pStyle w:val="Listenabsatz"/>
        <w:numPr>
          <w:ilvl w:val="1"/>
          <w:numId w:val="6"/>
        </w:numPr>
      </w:pPr>
      <w:r w:rsidRPr="00B96483">
        <w:t>Die Studierwerks</w:t>
      </w:r>
      <w:r w:rsidR="00B84F9B" w:rsidRPr="00B96483">
        <w:t>ta</w:t>
      </w:r>
      <w:r w:rsidRPr="00B96483">
        <w:t>tt findet unter der Einhaltung des Abstandsgebots statt.</w:t>
      </w:r>
      <w:r w:rsidR="00212568" w:rsidRPr="00B96483">
        <w:br/>
      </w:r>
    </w:p>
    <w:p w:rsidR="00B96483" w:rsidRPr="00B96483" w:rsidRDefault="00AB0D58" w:rsidP="006432A1">
      <w:pPr>
        <w:pStyle w:val="Listenabsatz"/>
        <w:numPr>
          <w:ilvl w:val="0"/>
          <w:numId w:val="6"/>
        </w:numPr>
        <w:rPr>
          <w:b/>
        </w:rPr>
      </w:pPr>
      <w:r w:rsidRPr="00B96483">
        <w:rPr>
          <w:b/>
        </w:rPr>
        <w:t xml:space="preserve">Pause: </w:t>
      </w:r>
    </w:p>
    <w:p w:rsidR="00022EC8" w:rsidRPr="00B96483" w:rsidRDefault="00AB0D58" w:rsidP="00B96483">
      <w:pPr>
        <w:pStyle w:val="Listenabsatz"/>
        <w:numPr>
          <w:ilvl w:val="1"/>
          <w:numId w:val="6"/>
        </w:numPr>
      </w:pPr>
      <w:r w:rsidRPr="00B96483">
        <w:t xml:space="preserve">Die Primarstufe verbringt die Pausen </w:t>
      </w:r>
      <w:r w:rsidR="002E4524" w:rsidRPr="00B96483">
        <w:t xml:space="preserve">in zugewiesenen Arealen </w:t>
      </w:r>
      <w:r w:rsidRPr="00B96483">
        <w:t>im Schulhof. Die Sekundarstufe verbringt die Pausen auf dem Kiesplatz.</w:t>
      </w:r>
    </w:p>
    <w:p w:rsidR="00022EC8" w:rsidRPr="00B96483" w:rsidRDefault="00022EC8" w:rsidP="00B96483">
      <w:pPr>
        <w:pStyle w:val="Listenabsatz"/>
        <w:numPr>
          <w:ilvl w:val="1"/>
          <w:numId w:val="6"/>
        </w:numPr>
      </w:pPr>
      <w:r w:rsidRPr="00B96483">
        <w:t>Die Aufsichtspflicht in den Pausen wird durch Lehrkräfte gewährleistet.</w:t>
      </w:r>
    </w:p>
    <w:p w:rsidR="00022EC8" w:rsidRPr="00B96483" w:rsidRDefault="00AB0D58" w:rsidP="00B96483">
      <w:pPr>
        <w:pStyle w:val="Listenabsatz"/>
        <w:numPr>
          <w:ilvl w:val="1"/>
          <w:numId w:val="6"/>
        </w:numPr>
      </w:pPr>
      <w:r w:rsidRPr="00B96483">
        <w:t xml:space="preserve">Der Pausenverkauf findet in </w:t>
      </w:r>
      <w:r w:rsidR="00341754" w:rsidRPr="00B96483">
        <w:t>der 1. Pause</w:t>
      </w:r>
      <w:r w:rsidRPr="00B96483">
        <w:t xml:space="preserve"> statt. Die</w:t>
      </w:r>
      <w:r w:rsidR="00B96483" w:rsidRPr="00B96483">
        <w:t>A</w:t>
      </w:r>
      <w:r w:rsidRPr="00B96483">
        <w:t xml:space="preserve"> Schüler </w:t>
      </w:r>
      <w:r w:rsidR="00341754" w:rsidRPr="00B96483">
        <w:t>stellen sich</w:t>
      </w:r>
      <w:r w:rsidR="00AE6543" w:rsidRPr="00B96483">
        <w:t xml:space="preserve"> ausschließlich</w:t>
      </w:r>
      <w:r w:rsidR="00341754" w:rsidRPr="00B96483">
        <w:t xml:space="preserve"> an dem Fenster an</w:t>
      </w:r>
      <w:r w:rsidRPr="00B96483">
        <w:t xml:space="preserve">, </w:t>
      </w:r>
      <w:r w:rsidR="00341754" w:rsidRPr="00B96483">
        <w:t xml:space="preserve">welches </w:t>
      </w:r>
      <w:r w:rsidRPr="00B96483">
        <w:t xml:space="preserve">sie </w:t>
      </w:r>
      <w:r w:rsidR="00341754" w:rsidRPr="00B96483">
        <w:t xml:space="preserve">für </w:t>
      </w:r>
      <w:r w:rsidRPr="00B96483">
        <w:t>den Verkauf nutzen dürfen.</w:t>
      </w:r>
    </w:p>
    <w:p w:rsidR="00B96483" w:rsidRPr="00B96483" w:rsidRDefault="002A6658" w:rsidP="00B96483">
      <w:pPr>
        <w:pStyle w:val="Listenabsatz"/>
        <w:numPr>
          <w:ilvl w:val="1"/>
          <w:numId w:val="6"/>
        </w:numPr>
      </w:pPr>
      <w:r w:rsidRPr="00B96483">
        <w:t xml:space="preserve">Die Busaufsicht ist durch Lehrkräfte gewährleistet. Auch an der Haltestelle, bzw. auf dem Weg dorthin gilt </w:t>
      </w:r>
      <w:r w:rsidR="00AB0D58" w:rsidRPr="00B96483">
        <w:t>die Maskenpflicht ab Kl. 5</w:t>
      </w:r>
      <w:r w:rsidR="00341754" w:rsidRPr="00B96483">
        <w:t>. Im Bus müssen alle</w:t>
      </w:r>
      <w:r w:rsidRPr="00B96483">
        <w:t xml:space="preserve"> Schüler eine Mund-Nasen-Bedeckung tragen.</w:t>
      </w:r>
    </w:p>
    <w:p w:rsidR="00B96483" w:rsidRPr="00CA6008" w:rsidRDefault="00B96483" w:rsidP="00B96483">
      <w:pPr>
        <w:pStyle w:val="Listenabsatz"/>
        <w:numPr>
          <w:ilvl w:val="1"/>
          <w:numId w:val="6"/>
        </w:numPr>
        <w:rPr>
          <w:highlight w:val="yellow"/>
        </w:rPr>
      </w:pPr>
      <w:r w:rsidRPr="00CA6008">
        <w:rPr>
          <w:highlight w:val="yellow"/>
        </w:rPr>
        <w:t xml:space="preserve">Für die Sekundarstufe besteht die individuelle Möglichkeit einer Maskenpause, außerhalb der Pausenzeiten. Schülergruppen mit Lehrerbegleitung können zeitlich flexibel zum „Luftholen“ in den Hof. D.h. nach Bedarf </w:t>
      </w:r>
      <w:r w:rsidRPr="00CA6008">
        <w:rPr>
          <w:b/>
          <w:bCs/>
          <w:highlight w:val="yellow"/>
        </w:rPr>
        <w:t>als Unterbrechung der Unterrichtssituation</w:t>
      </w:r>
      <w:r w:rsidRPr="00CA6008">
        <w:rPr>
          <w:highlight w:val="yellow"/>
        </w:rPr>
        <w:t>, z.B. nach Testat, z.B. weil Unwohlsein etc.</w:t>
      </w:r>
    </w:p>
    <w:p w:rsidR="00B96483" w:rsidRPr="00CA6008" w:rsidRDefault="00B96483" w:rsidP="00B96483">
      <w:pPr>
        <w:pStyle w:val="Listenabsatz"/>
        <w:numPr>
          <w:ilvl w:val="1"/>
          <w:numId w:val="6"/>
        </w:numPr>
        <w:rPr>
          <w:highlight w:val="yellow"/>
        </w:rPr>
      </w:pPr>
      <w:r w:rsidRPr="00CA6008">
        <w:rPr>
          <w:b/>
          <w:bCs/>
          <w:highlight w:val="yellow"/>
        </w:rPr>
        <w:t xml:space="preserve">Voraussetzung: </w:t>
      </w:r>
      <w:r w:rsidRPr="00CA6008">
        <w:rPr>
          <w:bCs/>
          <w:highlight w:val="yellow"/>
        </w:rPr>
        <w:t xml:space="preserve">Der </w:t>
      </w:r>
      <w:r w:rsidRPr="00CA6008">
        <w:rPr>
          <w:highlight w:val="yellow"/>
        </w:rPr>
        <w:t xml:space="preserve">Abstand zwischen den Schülern </w:t>
      </w:r>
      <w:r w:rsidRPr="00CA6008">
        <w:rPr>
          <w:b/>
          <w:bCs/>
          <w:highlight w:val="yellow"/>
        </w:rPr>
        <w:t>muss</w:t>
      </w:r>
      <w:r w:rsidRPr="00CA6008">
        <w:rPr>
          <w:highlight w:val="yellow"/>
        </w:rPr>
        <w:t xml:space="preserve"> 1,50m betragen. Die Gruppen nehmen die vorgegebenen Areale ein.</w:t>
      </w:r>
    </w:p>
    <w:p w:rsidR="00B96483" w:rsidRPr="00CA6008" w:rsidRDefault="00B96483" w:rsidP="00CA6008">
      <w:bookmarkStart w:id="0" w:name="_GoBack"/>
      <w:bookmarkEnd w:id="0"/>
    </w:p>
    <w:p w:rsidR="003900D2" w:rsidRPr="00B96483" w:rsidRDefault="003900D2" w:rsidP="003900D2">
      <w:pPr>
        <w:pStyle w:val="Listenabsatz"/>
        <w:numPr>
          <w:ilvl w:val="0"/>
          <w:numId w:val="6"/>
        </w:numPr>
        <w:rPr>
          <w:b/>
          <w:bCs/>
        </w:rPr>
      </w:pPr>
      <w:r w:rsidRPr="00B96483">
        <w:rPr>
          <w:b/>
          <w:bCs/>
        </w:rPr>
        <w:t>Besprechungen, Konferenzen und Versammlungen:</w:t>
      </w:r>
    </w:p>
    <w:p w:rsidR="003900D2" w:rsidRPr="00B96483" w:rsidRDefault="003900D2" w:rsidP="003900D2">
      <w:pPr>
        <w:pStyle w:val="Listenabsatz"/>
        <w:numPr>
          <w:ilvl w:val="1"/>
          <w:numId w:val="6"/>
        </w:numPr>
      </w:pPr>
      <w:r w:rsidRPr="00B96483">
        <w:t xml:space="preserve">Unabdingbare Konferenzen können unter Einhaltung der Hygiene- und Abstandsregeln durchgeführt werden. </w:t>
      </w:r>
      <w:r w:rsidR="00976DC2" w:rsidRPr="00B96483">
        <w:t>Alle Lehrkräfte nehmen daran teil.</w:t>
      </w:r>
    </w:p>
    <w:p w:rsidR="00AB0D58" w:rsidRPr="00B96483" w:rsidRDefault="003900D2" w:rsidP="003900D2">
      <w:pPr>
        <w:pStyle w:val="Listenabsatz"/>
        <w:numPr>
          <w:ilvl w:val="1"/>
          <w:numId w:val="6"/>
        </w:numPr>
      </w:pPr>
      <w:r w:rsidRPr="00B96483">
        <w:t xml:space="preserve">Klassen- und Elternversammlungen </w:t>
      </w:r>
      <w:r w:rsidR="00AB0D58" w:rsidRPr="00B96483">
        <w:t xml:space="preserve">können unter Einhaltung der Hygiene- und Abstandsregeln durchgeführt werden.  </w:t>
      </w:r>
    </w:p>
    <w:p w:rsidR="003900D2" w:rsidRPr="00B96483" w:rsidRDefault="009177F5" w:rsidP="00AB0D58">
      <w:pPr>
        <w:pStyle w:val="Listenabsatz"/>
        <w:numPr>
          <w:ilvl w:val="1"/>
          <w:numId w:val="6"/>
        </w:numPr>
      </w:pPr>
      <w:r w:rsidRPr="00B96483">
        <w:t>Mehrtägige außerunterrichtliche</w:t>
      </w:r>
      <w:r w:rsidR="003900D2" w:rsidRPr="00B96483">
        <w:t xml:space="preserve"> Veranstaltungen der Schule sind untersagt.</w:t>
      </w:r>
    </w:p>
    <w:p w:rsidR="0036055A" w:rsidRPr="00B96483" w:rsidRDefault="0036055A" w:rsidP="0036055A"/>
    <w:p w:rsidR="00212568" w:rsidRPr="00B96483" w:rsidRDefault="00212568" w:rsidP="0036055A"/>
    <w:p w:rsidR="003720E8" w:rsidRPr="00B96483" w:rsidRDefault="006B6C76" w:rsidP="00531A41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B96483">
        <w:rPr>
          <w:b/>
          <w:bCs/>
          <w:sz w:val="28"/>
          <w:szCs w:val="28"/>
        </w:rPr>
        <w:t>Risikogruppen</w:t>
      </w:r>
    </w:p>
    <w:p w:rsidR="003720E8" w:rsidRPr="00B96483" w:rsidRDefault="00976DC2" w:rsidP="00A60818">
      <w:pPr>
        <w:pStyle w:val="Listenabsatz"/>
        <w:numPr>
          <w:ilvl w:val="0"/>
          <w:numId w:val="16"/>
        </w:numPr>
      </w:pPr>
      <w:r w:rsidRPr="00B96483">
        <w:t>Lehrkräfte mit erhöhtem Risiko für einen schweren Covid 19-Verlauf legen ein ärztliches Attest vor. Diese dürfen nicht im Präsenzunterricht eingesetzt werden. Alle weiteren Tätigkeiten, z.B.</w:t>
      </w:r>
      <w:r w:rsidR="00A60818" w:rsidRPr="00B96483">
        <w:t xml:space="preserve"> Homeschooling, </w:t>
      </w:r>
      <w:r w:rsidRPr="00B96483">
        <w:t>Konferenzen</w:t>
      </w:r>
      <w:r w:rsidR="00A60818" w:rsidRPr="00B96483">
        <w:t>,</w:t>
      </w:r>
      <w:r w:rsidRPr="00B96483">
        <w:t xml:space="preserve"> werden von der Lehrkraft wahrgenommen</w:t>
      </w:r>
      <w:r w:rsidR="00951EC7" w:rsidRPr="00B96483">
        <w:t>, die Dienstpflicht besteht weiterhin</w:t>
      </w:r>
      <w:r w:rsidRPr="00B96483">
        <w:t>.</w:t>
      </w:r>
    </w:p>
    <w:p w:rsidR="003720E8" w:rsidRPr="00B96483" w:rsidRDefault="003720E8" w:rsidP="003720E8">
      <w:pPr>
        <w:pStyle w:val="Listenabsatz"/>
        <w:numPr>
          <w:ilvl w:val="0"/>
          <w:numId w:val="6"/>
        </w:numPr>
      </w:pPr>
      <w:r w:rsidRPr="00B96483">
        <w:t xml:space="preserve">Bei Schülern mit relevanten Vorerkrankungen entscheiden die Erziehungsberechtigten über die Teilnahme. Diese Schüler müssen für den präsenten Schulbesuch entschuldigt werden. </w:t>
      </w:r>
      <w:r w:rsidR="007D2CDF" w:rsidRPr="00B96483">
        <w:t>Dere</w:t>
      </w:r>
      <w:r w:rsidR="00AE6543" w:rsidRPr="00B96483">
        <w:t>n Teilnahme am Fernunterricht i</w:t>
      </w:r>
      <w:r w:rsidR="007D2CDF" w:rsidRPr="00B96483">
        <w:t>s</w:t>
      </w:r>
      <w:r w:rsidR="00AE6543" w:rsidRPr="00B96483">
        <w:t>t</w:t>
      </w:r>
      <w:r w:rsidR="007D2CDF" w:rsidRPr="00B96483">
        <w:t xml:space="preserve"> verpflichtend.</w:t>
      </w:r>
    </w:p>
    <w:p w:rsidR="00531A41" w:rsidRPr="00B96483" w:rsidRDefault="00531A41" w:rsidP="00531A41"/>
    <w:p w:rsidR="00C830CC" w:rsidRPr="00B96483" w:rsidRDefault="00C830CC" w:rsidP="00531A41"/>
    <w:p w:rsidR="006B6C76" w:rsidRPr="00B96483" w:rsidRDefault="006B6C76" w:rsidP="006B6C76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B96483">
        <w:rPr>
          <w:b/>
          <w:bCs/>
          <w:sz w:val="28"/>
          <w:szCs w:val="28"/>
        </w:rPr>
        <w:t>Reinigung</w:t>
      </w:r>
    </w:p>
    <w:p w:rsidR="006B6C76" w:rsidRPr="00B96483" w:rsidRDefault="006B6C76" w:rsidP="006B6C76">
      <w:r w:rsidRPr="00B96483">
        <w:t>Die Reinigung der Schule, der Lernräume und der Sanitärbereiche unterliegt strengen Auflagen, welche in einem gesonderten Hygieneplan einrichtungsspezifisch durch den Schulträger in Zusammenarbeit mit dem Hausmeister zusammengefasst sind.</w:t>
      </w:r>
    </w:p>
    <w:p w:rsidR="0036055A" w:rsidRPr="00B96483" w:rsidRDefault="0036055A" w:rsidP="0036055A"/>
    <w:p w:rsidR="0036055A" w:rsidRPr="00B96483" w:rsidRDefault="0036055A" w:rsidP="0036055A"/>
    <w:p w:rsidR="0036055A" w:rsidRPr="00B96483" w:rsidRDefault="003900D2" w:rsidP="003900D2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B96483">
        <w:rPr>
          <w:b/>
          <w:bCs/>
          <w:sz w:val="28"/>
          <w:szCs w:val="28"/>
        </w:rPr>
        <w:t>Meldepflicht</w:t>
      </w:r>
    </w:p>
    <w:p w:rsidR="003900D2" w:rsidRPr="00B96483" w:rsidRDefault="003900D2" w:rsidP="003900D2">
      <w:r w:rsidRPr="00B96483">
        <w:t xml:space="preserve">Aufgrund </w:t>
      </w:r>
      <w:r w:rsidR="00652EB6" w:rsidRPr="00B96483">
        <w:t>d</w:t>
      </w:r>
      <w:r w:rsidRPr="00B96483">
        <w:t xml:space="preserve">er Corona-Meldepflichtverordnung i.V.m. §8 und §36 des Infektionsschutzgesetzes sind sowohl der Verdacht einer Erkrankung als auch das Auftreten </w:t>
      </w:r>
      <w:r w:rsidR="00A6006C" w:rsidRPr="00B96483">
        <w:t>von COVID-19 Fällen in Schulen dem Gesundheitsamt zu melden.</w:t>
      </w:r>
    </w:p>
    <w:p w:rsidR="00A6006C" w:rsidRPr="00B96483" w:rsidRDefault="00A6006C" w:rsidP="003900D2"/>
    <w:p w:rsidR="006C3E19" w:rsidRPr="00B96483" w:rsidRDefault="006C3E19" w:rsidP="0036055A">
      <w:pPr>
        <w:rPr>
          <w:sz w:val="28"/>
          <w:szCs w:val="28"/>
        </w:rPr>
      </w:pPr>
    </w:p>
    <w:p w:rsidR="00212568" w:rsidRPr="00B96483" w:rsidRDefault="00876435" w:rsidP="00876435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B96483">
        <w:rPr>
          <w:b/>
          <w:bCs/>
          <w:sz w:val="28"/>
          <w:szCs w:val="28"/>
        </w:rPr>
        <w:t>Zutritts- und Teilnahmeverbot</w:t>
      </w:r>
    </w:p>
    <w:p w:rsidR="00876435" w:rsidRPr="00B96483" w:rsidRDefault="00876435" w:rsidP="00876435">
      <w:r w:rsidRPr="00B96483">
        <w:t>Es besteht ein Zutritts- und Teilnahmeverbot für Schüler, Lehrkräfte sowie sonstige Personen,</w:t>
      </w:r>
    </w:p>
    <w:p w:rsidR="00876435" w:rsidRPr="00B96483" w:rsidRDefault="00876435" w:rsidP="00876435">
      <w:pPr>
        <w:pStyle w:val="Listenabsatz"/>
        <w:numPr>
          <w:ilvl w:val="0"/>
          <w:numId w:val="17"/>
        </w:numPr>
        <w:ind w:left="360"/>
      </w:pPr>
      <w:r w:rsidRPr="00B96483">
        <w:t>die in Kontakt zu einer mit dem Coronavirus infizierten Person stehen oder standen, wenn seit dem letzten Kontakt noch nicht 14 Tage vergangen sind, oder</w:t>
      </w:r>
    </w:p>
    <w:p w:rsidR="00876435" w:rsidRPr="00B96483" w:rsidRDefault="00876435" w:rsidP="00876435">
      <w:pPr>
        <w:pStyle w:val="Listenabsatz"/>
        <w:numPr>
          <w:ilvl w:val="0"/>
          <w:numId w:val="17"/>
        </w:numPr>
        <w:ind w:left="360"/>
      </w:pPr>
      <w:r w:rsidRPr="00B96483">
        <w:t>die typische Symptome einer Infektion mit SARS-CoV-2, namentlich Fieber, trockener Husten, Störung des Geschmacks- oder Geruchssinns, aufweisen,</w:t>
      </w:r>
    </w:p>
    <w:p w:rsidR="00876435" w:rsidRPr="00B96483" w:rsidRDefault="00876435" w:rsidP="00876435">
      <w:pPr>
        <w:pStyle w:val="Listenabsatz"/>
        <w:numPr>
          <w:ilvl w:val="0"/>
          <w:numId w:val="17"/>
        </w:numPr>
        <w:ind w:left="360"/>
      </w:pPr>
      <w:r w:rsidRPr="00B96483">
        <w:t>die die „Erklärung der Erziehungsberechtigten über einen möglichen Ausschluss vom Schulbetrieb nach der Corona-Verordnung Schule und der Corona-Verordnung Einreise-Quarantäne“ nicht abgegeben haben.</w:t>
      </w:r>
    </w:p>
    <w:p w:rsidR="00876435" w:rsidRPr="00B96483" w:rsidRDefault="00876435" w:rsidP="00876435">
      <w:r w:rsidRPr="00B96483">
        <w:t xml:space="preserve">Für Lehrkräfte und andere Personen, die entgegen </w:t>
      </w:r>
      <w:r w:rsidR="002D1FA1" w:rsidRPr="00B96483">
        <w:t>der</w:t>
      </w:r>
      <w:r w:rsidRPr="00B96483">
        <w:t xml:space="preserve"> Corona-Verordnung keine Mund-Nasen-Bedeckung tragen und für die keine Ausnahme vorliegt, besteht ein Zutritts- und Teilnahmeverbot. Dies gilt nicht für die Schüler.</w:t>
      </w:r>
    </w:p>
    <w:p w:rsidR="00212568" w:rsidRPr="00B96483" w:rsidRDefault="00212568" w:rsidP="0036055A">
      <w:pPr>
        <w:rPr>
          <w:sz w:val="28"/>
          <w:szCs w:val="28"/>
        </w:rPr>
      </w:pPr>
    </w:p>
    <w:p w:rsidR="00BB35BB" w:rsidRPr="00B96483" w:rsidRDefault="00BB35BB" w:rsidP="0036055A">
      <w:pPr>
        <w:rPr>
          <w:sz w:val="28"/>
          <w:szCs w:val="28"/>
        </w:rPr>
      </w:pPr>
    </w:p>
    <w:p w:rsidR="00951EC7" w:rsidRPr="00B96483" w:rsidRDefault="00951EC7" w:rsidP="00951EC7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B96483">
        <w:rPr>
          <w:b/>
          <w:bCs/>
          <w:sz w:val="28"/>
          <w:szCs w:val="28"/>
        </w:rPr>
        <w:t xml:space="preserve">Abweichende Bestimmungen </w:t>
      </w:r>
      <w:r w:rsidR="00BB35BB" w:rsidRPr="00B96483">
        <w:rPr>
          <w:b/>
          <w:bCs/>
          <w:sz w:val="28"/>
          <w:szCs w:val="28"/>
        </w:rPr>
        <w:t xml:space="preserve">bei Feststellung von </w:t>
      </w:r>
      <w:r w:rsidRPr="00B96483">
        <w:rPr>
          <w:b/>
          <w:bCs/>
          <w:sz w:val="28"/>
          <w:szCs w:val="28"/>
        </w:rPr>
        <w:t>Pandemiestufe 3</w:t>
      </w:r>
    </w:p>
    <w:p w:rsidR="00951EC7" w:rsidRPr="00B96483" w:rsidRDefault="00951EC7" w:rsidP="00951EC7">
      <w:r w:rsidRPr="00B96483">
        <w:t>Das Kultusministerium informiert über eine erhöhte 7-Tages-Inzidenz</w:t>
      </w:r>
      <w:r w:rsidR="00BB35BB" w:rsidRPr="00B96483">
        <w:t xml:space="preserve">, welche das </w:t>
      </w:r>
      <w:r w:rsidRPr="00B96483">
        <w:t>Landesgesund</w:t>
      </w:r>
      <w:r w:rsidR="00BB35BB" w:rsidRPr="00B96483">
        <w:t>heitsamt feststellt</w:t>
      </w:r>
      <w:r w:rsidRPr="00B96483">
        <w:t>.</w:t>
      </w:r>
      <w:r w:rsidR="00BB35BB" w:rsidRPr="00B96483">
        <w:t xml:space="preserve"> Dann gilt folgendes: </w:t>
      </w:r>
    </w:p>
    <w:p w:rsidR="00951EC7" w:rsidRPr="00B96483" w:rsidRDefault="00951EC7" w:rsidP="00951EC7">
      <w:r w:rsidRPr="00B96483">
        <w:t xml:space="preserve">Sofern und solange die Anzahl der Neuinfektionen mit dem SARS CoV-2 Virus nach Feststellung des Landesgesundheitsamts im landesweiten Durchschnitt in den vergangenen sieben Tagen pro 100.000 Einwohner die Zahl von 35 überschreitet, gelten </w:t>
      </w:r>
      <w:r w:rsidR="002D1FA1" w:rsidRPr="00B96483">
        <w:t>abweichend von den obenstehenden Maßnahmen</w:t>
      </w:r>
      <w:r w:rsidRPr="00B96483">
        <w:t xml:space="preserve"> die folgenden Bestimmungen:</w:t>
      </w:r>
    </w:p>
    <w:p w:rsidR="00951EC7" w:rsidRPr="00B96483" w:rsidRDefault="00951EC7" w:rsidP="00951EC7">
      <w:pPr>
        <w:pStyle w:val="Listenabsatz"/>
        <w:numPr>
          <w:ilvl w:val="0"/>
          <w:numId w:val="19"/>
        </w:numPr>
      </w:pPr>
      <w:r w:rsidRPr="00B96483">
        <w:t>Die Pflicht zum Tragen einer nicht-medizinischen Alltagsmaske oder einer vergleichbaren Mund-Nasen-Bedeckung ab Klassenstufe 5 gilt auch in den Unterrichtsräumen. Sie gilt jedoch nicht im fachpraktischen Sportunterricht; im Unterricht in Gesang und mit Blasinstrumenten sowie bei entsprechenden außerunterrichtlichen Angeboten gilt sie nicht, sofern die Vorgaben eingehalten werden.</w:t>
      </w:r>
    </w:p>
    <w:p w:rsidR="00951EC7" w:rsidRPr="00B96483" w:rsidRDefault="00951EC7" w:rsidP="00951EC7">
      <w:pPr>
        <w:pStyle w:val="Listenabsatz"/>
        <w:numPr>
          <w:ilvl w:val="0"/>
          <w:numId w:val="19"/>
        </w:numPr>
      </w:pPr>
      <w:r w:rsidRPr="00B96483">
        <w:t>Im Sportunterricht und bei entsprechenden außerunterrichtlichen Angeboten sind alle Betätigungen ausgeschlossen, für die ein unmittelbarer Körperkontakt erforderlich ist. Lehrkräften ist es gestattet, mit einer nichtmedizinischen Alltagsmaske oder einer vergleichbaren Mund-Nasen- Bedeckung Sicherheits- und Hilfestellung zu geben.</w:t>
      </w:r>
    </w:p>
    <w:p w:rsidR="00212568" w:rsidRPr="00B96483" w:rsidRDefault="00951EC7" w:rsidP="00951EC7">
      <w:pPr>
        <w:pStyle w:val="Listenabsatz"/>
        <w:numPr>
          <w:ilvl w:val="0"/>
          <w:numId w:val="19"/>
        </w:numPr>
      </w:pPr>
      <w:r w:rsidRPr="00B96483">
        <w:t>Die Durchführung außerunterrichtlicher Veranstaltungen ist untersagt.</w:t>
      </w:r>
    </w:p>
    <w:p w:rsidR="00BB35BB" w:rsidRPr="00B96483" w:rsidRDefault="00BB35BB">
      <w:pPr>
        <w:rPr>
          <w:sz w:val="28"/>
          <w:szCs w:val="28"/>
        </w:rPr>
      </w:pPr>
      <w:r w:rsidRPr="00B96483">
        <w:rPr>
          <w:sz w:val="28"/>
          <w:szCs w:val="28"/>
        </w:rPr>
        <w:br w:type="page"/>
      </w:r>
    </w:p>
    <w:p w:rsidR="006C3E19" w:rsidRPr="00B96483" w:rsidRDefault="00531A41" w:rsidP="00BB35BB">
      <w:pPr>
        <w:pStyle w:val="Listenabsatz"/>
        <w:numPr>
          <w:ilvl w:val="0"/>
          <w:numId w:val="4"/>
        </w:numPr>
        <w:rPr>
          <w:b/>
          <w:bCs/>
        </w:rPr>
      </w:pPr>
      <w:r w:rsidRPr="00B96483">
        <w:rPr>
          <w:b/>
          <w:bCs/>
          <w:sz w:val="28"/>
          <w:szCs w:val="28"/>
        </w:rPr>
        <w:lastRenderedPageBreak/>
        <w:t xml:space="preserve"> </w:t>
      </w:r>
      <w:r w:rsidR="006C3E19" w:rsidRPr="00B96483">
        <w:rPr>
          <w:b/>
          <w:bCs/>
          <w:sz w:val="28"/>
          <w:szCs w:val="28"/>
        </w:rPr>
        <w:t>Kontaktmöglichkeiten und Informationen:</w:t>
      </w:r>
    </w:p>
    <w:p w:rsidR="006C3E19" w:rsidRPr="00B96483" w:rsidRDefault="006C3E19" w:rsidP="0036055A">
      <w:r w:rsidRPr="00B96483">
        <w:t>Telefon und AB der Schule: 07520-95620.</w:t>
      </w:r>
    </w:p>
    <w:p w:rsidR="00BB35BB" w:rsidRPr="00B96483" w:rsidRDefault="00BB35BB" w:rsidP="0036055A"/>
    <w:p w:rsidR="006C3E19" w:rsidRPr="00B96483" w:rsidRDefault="006C3E19" w:rsidP="0036055A">
      <w:pPr>
        <w:rPr>
          <w:lang w:val="en-US"/>
        </w:rPr>
      </w:pPr>
      <w:r w:rsidRPr="00B96483">
        <w:rPr>
          <w:lang w:val="en-US"/>
        </w:rPr>
        <w:t xml:space="preserve">Mail: </w:t>
      </w:r>
    </w:p>
    <w:p w:rsidR="006C3E19" w:rsidRPr="00B96483" w:rsidRDefault="006C3E19" w:rsidP="0036055A">
      <w:pPr>
        <w:rPr>
          <w:lang w:val="en-US"/>
        </w:rPr>
      </w:pPr>
      <w:r w:rsidRPr="00B96483">
        <w:rPr>
          <w:lang w:val="en-US"/>
        </w:rPr>
        <w:t>Sekretariat:</w:t>
      </w:r>
      <w:r w:rsidRPr="00B96483">
        <w:rPr>
          <w:lang w:val="en-US"/>
        </w:rPr>
        <w:tab/>
      </w:r>
      <w:r w:rsidRPr="00B96483">
        <w:rPr>
          <w:lang w:val="en-US"/>
        </w:rPr>
        <w:tab/>
      </w:r>
      <w:hyperlink r:id="rId10" w:history="1">
        <w:r w:rsidRPr="00B96483">
          <w:rPr>
            <w:rStyle w:val="Hyperlink"/>
            <w:color w:val="auto"/>
            <w:lang w:val="en-US"/>
          </w:rPr>
          <w:t>info@schulzentrum-amtzell.de</w:t>
        </w:r>
      </w:hyperlink>
    </w:p>
    <w:p w:rsidR="006C3E19" w:rsidRPr="00B96483" w:rsidRDefault="006C3E19" w:rsidP="0036055A">
      <w:pPr>
        <w:rPr>
          <w:lang w:val="en-US"/>
        </w:rPr>
      </w:pPr>
      <w:r w:rsidRPr="00B96483">
        <w:rPr>
          <w:lang w:val="en-US"/>
        </w:rPr>
        <w:t>Schulleitung:</w:t>
      </w:r>
      <w:r w:rsidRPr="00B96483">
        <w:rPr>
          <w:lang w:val="en-US"/>
        </w:rPr>
        <w:tab/>
      </w:r>
      <w:r w:rsidRPr="00B96483">
        <w:rPr>
          <w:lang w:val="en-US"/>
        </w:rPr>
        <w:tab/>
      </w:r>
      <w:hyperlink r:id="rId11" w:history="1">
        <w:r w:rsidRPr="00B96483">
          <w:rPr>
            <w:rStyle w:val="Hyperlink"/>
            <w:color w:val="auto"/>
            <w:lang w:val="en-US"/>
          </w:rPr>
          <w:t>sara.schmucker@schulzentrum-amtzell.de</w:t>
        </w:r>
      </w:hyperlink>
    </w:p>
    <w:p w:rsidR="006C3E19" w:rsidRPr="00B96483" w:rsidRDefault="006C3E19" w:rsidP="0036055A">
      <w:pPr>
        <w:rPr>
          <w:lang w:val="en-US"/>
        </w:rPr>
      </w:pPr>
      <w:r w:rsidRPr="00B96483">
        <w:rPr>
          <w:lang w:val="en-US"/>
        </w:rPr>
        <w:tab/>
      </w:r>
      <w:r w:rsidRPr="00B96483">
        <w:rPr>
          <w:lang w:val="en-US"/>
        </w:rPr>
        <w:tab/>
      </w:r>
      <w:r w:rsidRPr="00B96483">
        <w:rPr>
          <w:lang w:val="en-US"/>
        </w:rPr>
        <w:tab/>
      </w:r>
      <w:hyperlink r:id="rId12" w:history="1">
        <w:r w:rsidR="00AB0D58" w:rsidRPr="00B96483">
          <w:rPr>
            <w:rStyle w:val="Hyperlink"/>
            <w:color w:val="auto"/>
            <w:lang w:val="en-US"/>
          </w:rPr>
          <w:t>susanne.bendel@schulzentrum-amtzell.de</w:t>
        </w:r>
      </w:hyperlink>
    </w:p>
    <w:p w:rsidR="006C3E19" w:rsidRPr="00B96483" w:rsidRDefault="006C3E19" w:rsidP="0036055A">
      <w:pPr>
        <w:rPr>
          <w:lang w:val="en-US"/>
        </w:rPr>
      </w:pPr>
      <w:r w:rsidRPr="00B96483">
        <w:rPr>
          <w:lang w:val="en-US"/>
        </w:rPr>
        <w:t>Schulsozialarbeit:</w:t>
      </w:r>
      <w:r w:rsidRPr="00B96483">
        <w:rPr>
          <w:lang w:val="en-US"/>
        </w:rPr>
        <w:tab/>
      </w:r>
      <w:hyperlink r:id="rId13" w:history="1">
        <w:r w:rsidRPr="00B96483">
          <w:rPr>
            <w:rStyle w:val="Hyperlink"/>
            <w:color w:val="auto"/>
            <w:lang w:val="en-US"/>
          </w:rPr>
          <w:t>sozialarbeit@schulzentrum-amtzell.de</w:t>
        </w:r>
      </w:hyperlink>
    </w:p>
    <w:p w:rsidR="006C3E19" w:rsidRPr="00B96483" w:rsidRDefault="006C3E19" w:rsidP="0036055A">
      <w:pPr>
        <w:rPr>
          <w:lang w:val="en-US"/>
        </w:rPr>
      </w:pPr>
    </w:p>
    <w:p w:rsidR="006C3E19" w:rsidRPr="00B96483" w:rsidRDefault="006C3E19" w:rsidP="0036055A">
      <w:pPr>
        <w:rPr>
          <w:lang w:val="en-US"/>
        </w:rPr>
      </w:pPr>
      <w:r w:rsidRPr="00B96483">
        <w:rPr>
          <w:lang w:val="en-US"/>
        </w:rPr>
        <w:t>Homepages:</w:t>
      </w:r>
    </w:p>
    <w:p w:rsidR="006C3E19" w:rsidRPr="00B96483" w:rsidRDefault="00A7513E" w:rsidP="0036055A">
      <w:pPr>
        <w:rPr>
          <w:lang w:val="en-US"/>
        </w:rPr>
      </w:pPr>
      <w:hyperlink r:id="rId14" w:history="1">
        <w:r w:rsidR="006C3E19" w:rsidRPr="00B96483">
          <w:rPr>
            <w:rStyle w:val="Hyperlink"/>
            <w:color w:val="auto"/>
            <w:lang w:val="en-US"/>
          </w:rPr>
          <w:t>www.schulzentrum-amtzell.de</w:t>
        </w:r>
      </w:hyperlink>
    </w:p>
    <w:p w:rsidR="006C3E19" w:rsidRPr="00B96483" w:rsidRDefault="00A7513E" w:rsidP="0036055A">
      <w:pPr>
        <w:rPr>
          <w:lang w:val="en-US"/>
        </w:rPr>
      </w:pPr>
      <w:hyperlink r:id="rId15" w:history="1">
        <w:r w:rsidR="006C3E19" w:rsidRPr="00B96483">
          <w:rPr>
            <w:rStyle w:val="Hyperlink"/>
            <w:color w:val="auto"/>
            <w:lang w:val="en-US"/>
          </w:rPr>
          <w:t>www.amtzell.de</w:t>
        </w:r>
      </w:hyperlink>
    </w:p>
    <w:p w:rsidR="006C3E19" w:rsidRPr="00B96483" w:rsidRDefault="00A7513E" w:rsidP="0036055A">
      <w:pPr>
        <w:rPr>
          <w:lang w:val="en-US"/>
        </w:rPr>
      </w:pPr>
      <w:hyperlink r:id="rId16" w:history="1">
        <w:r w:rsidR="006C3E19" w:rsidRPr="00B96483">
          <w:rPr>
            <w:rStyle w:val="Hyperlink"/>
            <w:color w:val="auto"/>
            <w:lang w:val="en-US"/>
          </w:rPr>
          <w:t>www.km-bw.de</w:t>
        </w:r>
      </w:hyperlink>
    </w:p>
    <w:p w:rsidR="006C3E19" w:rsidRPr="00B96483" w:rsidRDefault="00A7513E" w:rsidP="0036055A">
      <w:pPr>
        <w:rPr>
          <w:lang w:val="en-US"/>
        </w:rPr>
      </w:pPr>
      <w:hyperlink r:id="rId17" w:history="1">
        <w:r w:rsidR="006C3E19" w:rsidRPr="00B96483">
          <w:rPr>
            <w:rStyle w:val="Hyperlink"/>
            <w:color w:val="auto"/>
            <w:lang w:val="en-US"/>
          </w:rPr>
          <w:t>www.rki.de</w:t>
        </w:r>
      </w:hyperlink>
    </w:p>
    <w:p w:rsidR="006C3E19" w:rsidRPr="00B96483" w:rsidRDefault="006C3E19" w:rsidP="0036055A">
      <w:pPr>
        <w:pBdr>
          <w:bottom w:val="single" w:sz="12" w:space="1" w:color="auto"/>
        </w:pBdr>
        <w:rPr>
          <w:lang w:val="en-US"/>
        </w:rPr>
      </w:pPr>
    </w:p>
    <w:p w:rsidR="00C830CC" w:rsidRPr="00B96483" w:rsidRDefault="00C830CC" w:rsidP="0036055A">
      <w:pPr>
        <w:rPr>
          <w:lang w:val="en-US"/>
        </w:rPr>
      </w:pPr>
    </w:p>
    <w:p w:rsidR="00F92537" w:rsidRPr="00B96483" w:rsidRDefault="00F92537" w:rsidP="00BB35BB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B96483">
        <w:rPr>
          <w:b/>
          <w:bCs/>
          <w:sz w:val="28"/>
          <w:szCs w:val="28"/>
          <w:lang w:val="en-US"/>
        </w:rPr>
        <w:t xml:space="preserve"> </w:t>
      </w:r>
      <w:r w:rsidRPr="00B96483">
        <w:rPr>
          <w:b/>
          <w:bCs/>
          <w:sz w:val="28"/>
          <w:szCs w:val="28"/>
        </w:rPr>
        <w:t>Abschnitt Kenntnisnahme</w:t>
      </w:r>
      <w:r w:rsidR="00652EB6" w:rsidRPr="00B96483">
        <w:rPr>
          <w:b/>
          <w:bCs/>
          <w:sz w:val="28"/>
          <w:szCs w:val="28"/>
        </w:rPr>
        <w:t xml:space="preserve">, Stand </w:t>
      </w:r>
      <w:r w:rsidR="008E1186" w:rsidRPr="00B96483">
        <w:rPr>
          <w:b/>
          <w:bCs/>
          <w:sz w:val="28"/>
          <w:szCs w:val="28"/>
        </w:rPr>
        <w:t>9.11</w:t>
      </w:r>
      <w:r w:rsidR="00652EB6" w:rsidRPr="00B96483">
        <w:rPr>
          <w:b/>
          <w:bCs/>
          <w:sz w:val="28"/>
          <w:szCs w:val="28"/>
        </w:rPr>
        <w:t>.2020</w:t>
      </w:r>
    </w:p>
    <w:p w:rsidR="00E845A0" w:rsidRPr="00B96483" w:rsidRDefault="00F92537" w:rsidP="00F92537">
      <w:r w:rsidRPr="00B96483">
        <w:t xml:space="preserve">Bitte </w:t>
      </w:r>
      <w:r w:rsidR="00E845A0" w:rsidRPr="00B96483">
        <w:t xml:space="preserve">diesen Abschnitt </w:t>
      </w:r>
      <w:r w:rsidRPr="00B96483">
        <w:t>ausfüllen, abschneiden und zum ersten Schultag des Präsenzunterrichts bei der Klassenleitung abgeben.</w:t>
      </w:r>
    </w:p>
    <w:p w:rsidR="00297C1F" w:rsidRPr="00B96483" w:rsidRDefault="00297C1F" w:rsidP="00F92537"/>
    <w:p w:rsidR="00F92537" w:rsidRPr="00B96483" w:rsidRDefault="00E845A0" w:rsidP="00F92537">
      <w:r w:rsidRPr="00B96483">
        <w:t>Name und Klasse des Kindes (gut leserlich): ________________________________________</w:t>
      </w:r>
    </w:p>
    <w:p w:rsidR="00F92537" w:rsidRPr="00B96483" w:rsidRDefault="00F92537" w:rsidP="00C830CC">
      <w:pPr>
        <w:spacing w:before="120" w:after="120"/>
      </w:pPr>
      <w:r w:rsidRPr="00B96483">
        <w:t>Wir haben</w:t>
      </w:r>
      <w:r w:rsidR="00C830CC" w:rsidRPr="00B96483">
        <w:t>/Ich habe</w:t>
      </w:r>
      <w:r w:rsidRPr="00B96483">
        <w:t xml:space="preserve"> diesen Hygiene- und Beschulungsplan mit unserem</w:t>
      </w:r>
      <w:r w:rsidR="00C830CC" w:rsidRPr="00B96483">
        <w:t>/meinem</w:t>
      </w:r>
      <w:r w:rsidRPr="00B96483">
        <w:t xml:space="preserve"> Kind gelesen und besprochen.</w:t>
      </w:r>
    </w:p>
    <w:p w:rsidR="00F92537" w:rsidRPr="00B96483" w:rsidRDefault="00F92537" w:rsidP="00F92537">
      <w:r w:rsidRPr="00B96483">
        <w:t>Datum: ______________________</w:t>
      </w:r>
      <w:r w:rsidRPr="00B96483">
        <w:tab/>
      </w:r>
      <w:r w:rsidRPr="00B96483">
        <w:tab/>
      </w:r>
      <w:r w:rsidRPr="00B96483">
        <w:tab/>
      </w:r>
    </w:p>
    <w:p w:rsidR="00F92537" w:rsidRPr="00B96483" w:rsidRDefault="00F92537" w:rsidP="00F92537"/>
    <w:p w:rsidR="00A60818" w:rsidRPr="00B96483" w:rsidRDefault="00F92537" w:rsidP="00F92537">
      <w:r w:rsidRPr="00B96483">
        <w:t>Unterschrift Schüler/in: ______________________________</w:t>
      </w:r>
    </w:p>
    <w:p w:rsidR="00297C1F" w:rsidRPr="00B96483" w:rsidRDefault="00297C1F" w:rsidP="00F92537"/>
    <w:p w:rsidR="00297C1F" w:rsidRPr="00B96483" w:rsidRDefault="00297C1F" w:rsidP="00F92537">
      <w:pPr>
        <w:rPr>
          <w:sz w:val="12"/>
          <w:szCs w:val="12"/>
        </w:rPr>
      </w:pPr>
    </w:p>
    <w:p w:rsidR="00F92537" w:rsidRPr="00B96483" w:rsidRDefault="00F92537" w:rsidP="00F92537">
      <w:r w:rsidRPr="00B96483">
        <w:t>Unterschrift Erziehungsberechtigte: ______________________________</w:t>
      </w:r>
    </w:p>
    <w:sectPr w:rsidR="00F92537" w:rsidRPr="00B96483" w:rsidSect="00C830CC">
      <w:footerReference w:type="even" r:id="rId18"/>
      <w:footerReference w:type="default" r:id="rId1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3E" w:rsidRDefault="00A7513E" w:rsidP="00025F6D">
      <w:r>
        <w:separator/>
      </w:r>
    </w:p>
  </w:endnote>
  <w:endnote w:type="continuationSeparator" w:id="0">
    <w:p w:rsidR="00A7513E" w:rsidRDefault="00A7513E" w:rsidP="0002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4354214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025F6D" w:rsidRDefault="00025F6D" w:rsidP="0017476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025F6D" w:rsidRDefault="00025F6D" w:rsidP="00025F6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15447861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025F6D" w:rsidRDefault="00025F6D" w:rsidP="0017476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A6008"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:rsidR="00025F6D" w:rsidRDefault="00025F6D" w:rsidP="00025F6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3E" w:rsidRDefault="00A7513E" w:rsidP="00025F6D">
      <w:r>
        <w:separator/>
      </w:r>
    </w:p>
  </w:footnote>
  <w:footnote w:type="continuationSeparator" w:id="0">
    <w:p w:rsidR="00A7513E" w:rsidRDefault="00A7513E" w:rsidP="0002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70A"/>
    <w:multiLevelType w:val="hybridMultilevel"/>
    <w:tmpl w:val="8814E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846CF"/>
    <w:multiLevelType w:val="hybridMultilevel"/>
    <w:tmpl w:val="6C64AEBE"/>
    <w:lvl w:ilvl="0" w:tplc="01A6C0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E12E5"/>
    <w:multiLevelType w:val="hybridMultilevel"/>
    <w:tmpl w:val="6420809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67A0F"/>
    <w:multiLevelType w:val="hybridMultilevel"/>
    <w:tmpl w:val="61429B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7513D90"/>
    <w:multiLevelType w:val="hybridMultilevel"/>
    <w:tmpl w:val="7D2203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75F1"/>
    <w:multiLevelType w:val="hybridMultilevel"/>
    <w:tmpl w:val="F13E57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07B52"/>
    <w:multiLevelType w:val="hybridMultilevel"/>
    <w:tmpl w:val="9B7EC10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79B15E9"/>
    <w:multiLevelType w:val="hybridMultilevel"/>
    <w:tmpl w:val="7F28C5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D352C3"/>
    <w:multiLevelType w:val="hybridMultilevel"/>
    <w:tmpl w:val="70C0E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376096"/>
    <w:multiLevelType w:val="hybridMultilevel"/>
    <w:tmpl w:val="3F1C83F6"/>
    <w:lvl w:ilvl="0" w:tplc="F47021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22C0"/>
    <w:multiLevelType w:val="hybridMultilevel"/>
    <w:tmpl w:val="D70A1A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9C1881"/>
    <w:multiLevelType w:val="hybridMultilevel"/>
    <w:tmpl w:val="99282E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664AEA"/>
    <w:multiLevelType w:val="hybridMultilevel"/>
    <w:tmpl w:val="6784D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A39A9"/>
    <w:multiLevelType w:val="hybridMultilevel"/>
    <w:tmpl w:val="3C8C16C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2A08BB"/>
    <w:multiLevelType w:val="hybridMultilevel"/>
    <w:tmpl w:val="38546E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4A6A31"/>
    <w:multiLevelType w:val="hybridMultilevel"/>
    <w:tmpl w:val="36E457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0F1336"/>
    <w:multiLevelType w:val="hybridMultilevel"/>
    <w:tmpl w:val="57469A2E"/>
    <w:lvl w:ilvl="0" w:tplc="ABA21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97D5E"/>
    <w:multiLevelType w:val="hybridMultilevel"/>
    <w:tmpl w:val="A1A016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A16EF1"/>
    <w:multiLevelType w:val="hybridMultilevel"/>
    <w:tmpl w:val="E9EE04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5D1E21"/>
    <w:multiLevelType w:val="hybridMultilevel"/>
    <w:tmpl w:val="2286D3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4E479B"/>
    <w:multiLevelType w:val="hybridMultilevel"/>
    <w:tmpl w:val="457288E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"/>
  </w:num>
  <w:num w:numId="5">
    <w:abstractNumId w:val="12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16"/>
  </w:num>
  <w:num w:numId="11">
    <w:abstractNumId w:val="17"/>
  </w:num>
  <w:num w:numId="12">
    <w:abstractNumId w:val="20"/>
  </w:num>
  <w:num w:numId="13">
    <w:abstractNumId w:val="15"/>
  </w:num>
  <w:num w:numId="14">
    <w:abstractNumId w:val="13"/>
  </w:num>
  <w:num w:numId="15">
    <w:abstractNumId w:val="9"/>
  </w:num>
  <w:num w:numId="16">
    <w:abstractNumId w:val="19"/>
  </w:num>
  <w:num w:numId="17">
    <w:abstractNumId w:val="4"/>
  </w:num>
  <w:num w:numId="18">
    <w:abstractNumId w:val="18"/>
  </w:num>
  <w:num w:numId="19">
    <w:abstractNumId w:val="11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58"/>
    <w:rsid w:val="00001C27"/>
    <w:rsid w:val="00022EC8"/>
    <w:rsid w:val="00023DEB"/>
    <w:rsid w:val="00025F6D"/>
    <w:rsid w:val="000334F8"/>
    <w:rsid w:val="00067F58"/>
    <w:rsid w:val="000F2376"/>
    <w:rsid w:val="000F2E3E"/>
    <w:rsid w:val="000F3B9F"/>
    <w:rsid w:val="00104071"/>
    <w:rsid w:val="0011464E"/>
    <w:rsid w:val="001152B0"/>
    <w:rsid w:val="001571D9"/>
    <w:rsid w:val="001758C9"/>
    <w:rsid w:val="00194E0F"/>
    <w:rsid w:val="00195C08"/>
    <w:rsid w:val="00197838"/>
    <w:rsid w:val="001C6386"/>
    <w:rsid w:val="001E7813"/>
    <w:rsid w:val="00212568"/>
    <w:rsid w:val="00225255"/>
    <w:rsid w:val="00247319"/>
    <w:rsid w:val="00272DAA"/>
    <w:rsid w:val="00280314"/>
    <w:rsid w:val="00297C1F"/>
    <w:rsid w:val="002A6658"/>
    <w:rsid w:val="002B5111"/>
    <w:rsid w:val="002D1FA1"/>
    <w:rsid w:val="002D60FE"/>
    <w:rsid w:val="002E4524"/>
    <w:rsid w:val="002F03C5"/>
    <w:rsid w:val="00337115"/>
    <w:rsid w:val="00341754"/>
    <w:rsid w:val="0036055A"/>
    <w:rsid w:val="00365CA1"/>
    <w:rsid w:val="00366FAB"/>
    <w:rsid w:val="003720E8"/>
    <w:rsid w:val="003900D2"/>
    <w:rsid w:val="003C1095"/>
    <w:rsid w:val="003D2D0D"/>
    <w:rsid w:val="003F01B6"/>
    <w:rsid w:val="003F2BB4"/>
    <w:rsid w:val="00411A74"/>
    <w:rsid w:val="00457634"/>
    <w:rsid w:val="00496D9D"/>
    <w:rsid w:val="004B112E"/>
    <w:rsid w:val="004B4FCE"/>
    <w:rsid w:val="004B54A2"/>
    <w:rsid w:val="005065CA"/>
    <w:rsid w:val="00531A41"/>
    <w:rsid w:val="00564C38"/>
    <w:rsid w:val="00566D9E"/>
    <w:rsid w:val="005B5865"/>
    <w:rsid w:val="005C32C6"/>
    <w:rsid w:val="005C39C9"/>
    <w:rsid w:val="0062517E"/>
    <w:rsid w:val="006432A1"/>
    <w:rsid w:val="00652EB6"/>
    <w:rsid w:val="00653B93"/>
    <w:rsid w:val="0066340B"/>
    <w:rsid w:val="00682D28"/>
    <w:rsid w:val="0069650E"/>
    <w:rsid w:val="006A4E24"/>
    <w:rsid w:val="006B6C76"/>
    <w:rsid w:val="006C1180"/>
    <w:rsid w:val="006C3E19"/>
    <w:rsid w:val="006C58A1"/>
    <w:rsid w:val="006C680B"/>
    <w:rsid w:val="006E11FE"/>
    <w:rsid w:val="00700F34"/>
    <w:rsid w:val="007401F7"/>
    <w:rsid w:val="007513F0"/>
    <w:rsid w:val="00775775"/>
    <w:rsid w:val="007C05D3"/>
    <w:rsid w:val="007C177E"/>
    <w:rsid w:val="007D2CDF"/>
    <w:rsid w:val="00810180"/>
    <w:rsid w:val="0084551F"/>
    <w:rsid w:val="0084759D"/>
    <w:rsid w:val="0085039E"/>
    <w:rsid w:val="008700E2"/>
    <w:rsid w:val="00874554"/>
    <w:rsid w:val="00876435"/>
    <w:rsid w:val="008827D6"/>
    <w:rsid w:val="00885EFB"/>
    <w:rsid w:val="008C4135"/>
    <w:rsid w:val="008E1186"/>
    <w:rsid w:val="0090219B"/>
    <w:rsid w:val="009177F5"/>
    <w:rsid w:val="009236A1"/>
    <w:rsid w:val="00951EC7"/>
    <w:rsid w:val="00967659"/>
    <w:rsid w:val="00972ACB"/>
    <w:rsid w:val="00976DC2"/>
    <w:rsid w:val="00996025"/>
    <w:rsid w:val="009B5FDE"/>
    <w:rsid w:val="00A0020B"/>
    <w:rsid w:val="00A07EB2"/>
    <w:rsid w:val="00A2550A"/>
    <w:rsid w:val="00A40212"/>
    <w:rsid w:val="00A6006C"/>
    <w:rsid w:val="00A60818"/>
    <w:rsid w:val="00A632DB"/>
    <w:rsid w:val="00A65768"/>
    <w:rsid w:val="00A7513E"/>
    <w:rsid w:val="00A92FC9"/>
    <w:rsid w:val="00A9405B"/>
    <w:rsid w:val="00AB0D58"/>
    <w:rsid w:val="00AE6543"/>
    <w:rsid w:val="00B727CD"/>
    <w:rsid w:val="00B84F9B"/>
    <w:rsid w:val="00B96483"/>
    <w:rsid w:val="00BA6018"/>
    <w:rsid w:val="00BA66BB"/>
    <w:rsid w:val="00BB35BB"/>
    <w:rsid w:val="00BF3148"/>
    <w:rsid w:val="00C01D1D"/>
    <w:rsid w:val="00C03C2D"/>
    <w:rsid w:val="00C35158"/>
    <w:rsid w:val="00C77C1E"/>
    <w:rsid w:val="00C830CC"/>
    <w:rsid w:val="00C83F94"/>
    <w:rsid w:val="00C92F71"/>
    <w:rsid w:val="00CA6008"/>
    <w:rsid w:val="00D1592C"/>
    <w:rsid w:val="00D248F2"/>
    <w:rsid w:val="00D44587"/>
    <w:rsid w:val="00D8272F"/>
    <w:rsid w:val="00DB569E"/>
    <w:rsid w:val="00DC30C2"/>
    <w:rsid w:val="00E845A0"/>
    <w:rsid w:val="00F02C43"/>
    <w:rsid w:val="00F22DE4"/>
    <w:rsid w:val="00F57FCB"/>
    <w:rsid w:val="00F72E53"/>
    <w:rsid w:val="00F862E2"/>
    <w:rsid w:val="00F92537"/>
    <w:rsid w:val="00F9560C"/>
    <w:rsid w:val="00FA085F"/>
    <w:rsid w:val="00FB76FA"/>
    <w:rsid w:val="00FD4E15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072A4-C6E1-4941-9AD2-EE6F61D6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51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C3E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6C3E19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C3E19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25F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5F6D"/>
  </w:style>
  <w:style w:type="character" w:styleId="Seitenzahl">
    <w:name w:val="page number"/>
    <w:basedOn w:val="Absatz-Standardschriftart"/>
    <w:uiPriority w:val="99"/>
    <w:semiHidden/>
    <w:unhideWhenUsed/>
    <w:rsid w:val="00025F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0C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0C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zialarbeit@schulzentrum-amtzell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usanne.bendel@schulzentrum-amtzell.de" TargetMode="External"/><Relationship Id="rId17" Type="http://schemas.openxmlformats.org/officeDocument/2006/relationships/hyperlink" Target="http://www.rki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-bw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.schmucker@schulzentrum-amtzell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tzell.de" TargetMode="External"/><Relationship Id="rId10" Type="http://schemas.openxmlformats.org/officeDocument/2006/relationships/hyperlink" Target="mailto:info@schulzentrum-amtzell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hulzentrum-amtzell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45DC5-5393-420E-AE54-BAE4A533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8</Words>
  <Characters>12463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hmucker</dc:creator>
  <cp:keywords/>
  <dc:description/>
  <cp:lastModifiedBy>Susanne Bendel</cp:lastModifiedBy>
  <cp:revision>2</cp:revision>
  <cp:lastPrinted>2020-06-18T04:50:00Z</cp:lastPrinted>
  <dcterms:created xsi:type="dcterms:W3CDTF">2020-11-09T11:16:00Z</dcterms:created>
  <dcterms:modified xsi:type="dcterms:W3CDTF">2020-11-09T11:16:00Z</dcterms:modified>
</cp:coreProperties>
</file>